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1828DA" w:rsidP="00DB53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8A4FE9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6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next-textbox:#Надпись 2;mso-fit-shape-to-text:t">
                    <w:txbxContent>
                      <w:p w:rsidR="007A0016" w:rsidRDefault="007A0016" w:rsidP="00B11DEB">
                        <w:pPr>
                          <w:pStyle w:val="a8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7A0016" w:rsidRDefault="007A0016" w:rsidP="00B11DEB">
                        <w:pPr>
                          <w:pStyle w:val="a8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 w:rsidR="001F6BD5">
              <w:rPr>
                <w:b/>
                <w:lang w:eastAsia="en-US"/>
              </w:rPr>
              <w:t xml:space="preserve"> 53</w:t>
            </w:r>
            <w:r w:rsidR="00457ED0">
              <w:rPr>
                <w:b/>
                <w:lang w:eastAsia="en-US"/>
              </w:rPr>
              <w:t xml:space="preserve"> </w:t>
            </w:r>
            <w:r w:rsidR="00351F8C">
              <w:rPr>
                <w:b/>
                <w:lang w:eastAsia="en-US"/>
              </w:rPr>
              <w:t>(4</w:t>
            </w:r>
            <w:r w:rsidR="001F6BD5">
              <w:rPr>
                <w:b/>
                <w:lang w:eastAsia="en-US"/>
              </w:rPr>
              <w:t>51</w:t>
            </w:r>
            <w:r>
              <w:rPr>
                <w:b/>
                <w:lang w:eastAsia="en-US"/>
              </w:rPr>
              <w:t>)</w:t>
            </w:r>
          </w:p>
          <w:p w:rsidR="007B7B5F" w:rsidRPr="007B7B5F" w:rsidRDefault="001F6BD5" w:rsidP="007B7B5F">
            <w:pPr>
              <w:spacing w:line="256" w:lineRule="auto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38702E">
              <w:rPr>
                <w:b/>
                <w:i/>
                <w:lang w:eastAsia="en-US"/>
              </w:rPr>
              <w:t>9</w:t>
            </w:r>
            <w:r w:rsidR="007B7B5F">
              <w:rPr>
                <w:b/>
                <w:i/>
                <w:lang w:eastAsia="en-US"/>
              </w:rPr>
              <w:t xml:space="preserve"> </w:t>
            </w:r>
            <w:r w:rsidR="00E76D41">
              <w:rPr>
                <w:b/>
                <w:i/>
                <w:lang w:eastAsia="en-US"/>
              </w:rPr>
              <w:t>сентябр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E76D41" w:rsidRPr="00E76D41" w:rsidRDefault="007B7B5F" w:rsidP="00E76D41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F92E5B" w:rsidRDefault="00121EF3" w:rsidP="00121EF3">
      <w:pPr>
        <w:pStyle w:val="ae"/>
        <w:jc w:val="both"/>
        <w:rPr>
          <w:b/>
          <w:i/>
          <w:iCs/>
        </w:rPr>
      </w:pPr>
      <w:r w:rsidRPr="00121EF3">
        <w:rPr>
          <w:b/>
          <w:i/>
          <w:iCs/>
        </w:rPr>
        <w:t xml:space="preserve">                                                                               </w:t>
      </w:r>
    </w:p>
    <w:p w:rsidR="00997932" w:rsidRDefault="00997932" w:rsidP="001F6BD5">
      <w:pPr>
        <w:ind w:firstLine="709"/>
        <w:jc w:val="center"/>
        <w:rPr>
          <w:b/>
        </w:rPr>
      </w:pPr>
      <w:r>
        <w:rPr>
          <w:b/>
        </w:rPr>
        <w:t>ПОСТАНОВЛЕНИЕ</w:t>
      </w:r>
    </w:p>
    <w:p w:rsidR="00997932" w:rsidRDefault="00997932" w:rsidP="001F6BD5">
      <w:pPr>
        <w:ind w:firstLine="709"/>
        <w:jc w:val="center"/>
      </w:pPr>
      <w:r>
        <w:t>Администрации сельского поселения Черновка</w:t>
      </w:r>
    </w:p>
    <w:p w:rsidR="00997932" w:rsidRDefault="001F6BD5" w:rsidP="001F6BD5">
      <w:pPr>
        <w:ind w:firstLine="709"/>
        <w:jc w:val="center"/>
      </w:pPr>
      <w:r>
        <w:t>от 19.09.2022   № 89</w:t>
      </w:r>
    </w:p>
    <w:p w:rsidR="001F6BD5" w:rsidRPr="001F6BD5" w:rsidRDefault="001F6BD5" w:rsidP="001F6BD5">
      <w:pPr>
        <w:jc w:val="center"/>
        <w:rPr>
          <w:b/>
        </w:rPr>
      </w:pPr>
      <w:r w:rsidRPr="001F6BD5">
        <w:rPr>
          <w:b/>
        </w:rPr>
        <w:t>«Об утверждении списка невостребованных земельных долей в границах земельного участка с кадастровым номером 63:23:0000000:412 расположенного по адресу: Самарская область, Кинель-Черкасский район, в границах бывшего колхоза «Рассвет» на территории сельского поселения Черновка муниципального района</w:t>
      </w:r>
    </w:p>
    <w:p w:rsidR="00997932" w:rsidRDefault="001F6BD5" w:rsidP="001F6BD5">
      <w:pPr>
        <w:pStyle w:val="ae"/>
        <w:jc w:val="center"/>
        <w:rPr>
          <w:b/>
        </w:rPr>
      </w:pPr>
      <w:r w:rsidRPr="001F6BD5">
        <w:rPr>
          <w:b/>
        </w:rPr>
        <w:t>Кинель – Черкасский Самарской области»</w:t>
      </w:r>
    </w:p>
    <w:p w:rsidR="001F6BD5" w:rsidRPr="001F6BD5" w:rsidRDefault="001F6BD5" w:rsidP="001F6BD5">
      <w:pPr>
        <w:pStyle w:val="ae"/>
        <w:rPr>
          <w:b/>
        </w:rPr>
      </w:pPr>
    </w:p>
    <w:p w:rsidR="001F6BD5" w:rsidRPr="00864474" w:rsidRDefault="001F6BD5" w:rsidP="001F6BD5">
      <w:pPr>
        <w:tabs>
          <w:tab w:val="left" w:pos="851"/>
        </w:tabs>
        <w:spacing w:line="276" w:lineRule="auto"/>
        <w:jc w:val="both"/>
      </w:pPr>
      <w:r>
        <w:t xml:space="preserve">       </w:t>
      </w:r>
      <w:r w:rsidRPr="00864474">
        <w:t xml:space="preserve">В соответствии со статьей 12.1 Федерального закона от 24.07.2002 № 101-ФЗ «Об обороте земель сельскохозяйственного назначения» и в связи с отсутствием кворума общего собрания участников долевой собственности, </w:t>
      </w:r>
    </w:p>
    <w:p w:rsidR="001F6BD5" w:rsidRPr="00864474" w:rsidRDefault="001F6BD5" w:rsidP="001F6BD5">
      <w:pPr>
        <w:tabs>
          <w:tab w:val="left" w:pos="851"/>
        </w:tabs>
        <w:spacing w:line="276" w:lineRule="auto"/>
        <w:jc w:val="both"/>
      </w:pPr>
      <w:r w:rsidRPr="00864474">
        <w:t xml:space="preserve">          ПОСТАНОВЛЯЮ:</w:t>
      </w:r>
    </w:p>
    <w:p w:rsidR="001F6BD5" w:rsidRDefault="001F6BD5" w:rsidP="001F6BD5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Утвердить </w:t>
      </w:r>
      <w:r w:rsidRPr="00864474">
        <w:t>список невостребованных земельных долей в границах  земельного участка с кадастровым номером 63:23:0000000:412  расположенного по адресу: Самарская область, Кинель-Черкасский район, в границах бывшего колхоза «Рассвет»:</w:t>
      </w:r>
    </w:p>
    <w:p w:rsidR="001F6BD5" w:rsidRPr="00864474" w:rsidRDefault="001F6BD5" w:rsidP="001F6BD5">
      <w:pPr>
        <w:pStyle w:val="a3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</w:p>
    <w:tbl>
      <w:tblPr>
        <w:tblW w:w="9816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851"/>
        <w:gridCol w:w="5138"/>
        <w:gridCol w:w="3827"/>
      </w:tblGrid>
      <w:tr w:rsidR="001F6BD5" w:rsidRPr="00864474" w:rsidTr="00D70152">
        <w:trPr>
          <w:cantSplit/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D70152">
            <w:pPr>
              <w:snapToGrid w:val="0"/>
              <w:jc w:val="center"/>
            </w:pPr>
          </w:p>
          <w:p w:rsidR="001F6BD5" w:rsidRPr="00864474" w:rsidRDefault="001F6BD5" w:rsidP="00D70152">
            <w:pPr>
              <w:jc w:val="center"/>
            </w:pPr>
            <w:r w:rsidRPr="00864474">
              <w:t>№ п/п</w:t>
            </w:r>
          </w:p>
        </w:tc>
        <w:tc>
          <w:tcPr>
            <w:tcW w:w="5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BD5" w:rsidRPr="00864474" w:rsidRDefault="001F6BD5" w:rsidP="00D70152">
            <w:pPr>
              <w:snapToGrid w:val="0"/>
              <w:jc w:val="center"/>
            </w:pPr>
          </w:p>
          <w:p w:rsidR="001F6BD5" w:rsidRPr="00864474" w:rsidRDefault="001F6BD5" w:rsidP="00D70152">
            <w:pPr>
              <w:jc w:val="center"/>
            </w:pPr>
            <w:r w:rsidRPr="00864474">
              <w:t>Фамилия Имя От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snapToGrid w:val="0"/>
              <w:jc w:val="center"/>
            </w:pPr>
            <w:r w:rsidRPr="00864474">
              <w:t>Размер земельной доли</w:t>
            </w:r>
          </w:p>
        </w:tc>
      </w:tr>
      <w:tr w:rsidR="001F6BD5" w:rsidRPr="00864474" w:rsidTr="00D70152">
        <w:trPr>
          <w:cantSplit/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D70152">
            <w:pPr>
              <w:snapToGrid w:val="0"/>
              <w:jc w:val="center"/>
            </w:pPr>
          </w:p>
        </w:tc>
        <w:tc>
          <w:tcPr>
            <w:tcW w:w="5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BD5" w:rsidRPr="00864474" w:rsidRDefault="001F6BD5" w:rsidP="00D70152">
            <w:pPr>
              <w:snapToGrid w:val="0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snapToGrid w:val="0"/>
              <w:jc w:val="center"/>
            </w:pPr>
            <w:r w:rsidRPr="00864474">
              <w:t>в гектарах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Азаров Федор Никола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Азарова Александра Пет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Афанасьев Виктор Вячеслав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Баранов Константин Федо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Бойков Борис Пет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Борисова Елена Его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Бородинова Елена Панкрат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Ветрова Анна Егор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Воронкова Варвара Дмитри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color w:val="000000"/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Воронкова Мария Ефрем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color w:val="000000"/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Данилов Егор Григор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Заборовская Анна Михайл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Королева Валентина Иван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Кылосов Егор Василь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Кылосова Валентина Михайло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Ненашев Алексей Макар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Осипова Вера Ильинич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Портнов Владимир Ефимо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Пудовкин Степан Алексееви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  <w:tr w:rsidR="001F6BD5" w:rsidRPr="00864474" w:rsidTr="00D7015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BD5" w:rsidRPr="00864474" w:rsidRDefault="001F6BD5" w:rsidP="001F6BD5">
            <w:pPr>
              <w:numPr>
                <w:ilvl w:val="0"/>
                <w:numId w:val="23"/>
              </w:numPr>
              <w:tabs>
                <w:tab w:val="clear" w:pos="720"/>
                <w:tab w:val="num" w:pos="502"/>
              </w:tabs>
              <w:suppressAutoHyphens/>
              <w:snapToGrid w:val="0"/>
              <w:ind w:left="502"/>
              <w:jc w:val="center"/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D5" w:rsidRPr="00864474" w:rsidRDefault="001F6BD5" w:rsidP="00D70152">
            <w:pPr>
              <w:suppressAutoHyphens/>
              <w:rPr>
                <w:lang w:eastAsia="ar-SA"/>
              </w:rPr>
            </w:pPr>
            <w:r w:rsidRPr="00864474">
              <w:rPr>
                <w:color w:val="000000"/>
                <w:lang w:eastAsia="ar-SA"/>
              </w:rPr>
              <w:t>Радаева Вера Васильев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D5" w:rsidRPr="00864474" w:rsidRDefault="001F6BD5" w:rsidP="00D70152">
            <w:pPr>
              <w:jc w:val="center"/>
            </w:pPr>
            <w:r w:rsidRPr="00864474">
              <w:t>10,9</w:t>
            </w:r>
          </w:p>
        </w:tc>
      </w:tr>
    </w:tbl>
    <w:p w:rsidR="001F6BD5" w:rsidRPr="00864474" w:rsidRDefault="001F6BD5" w:rsidP="001F6BD5">
      <w:pPr>
        <w:tabs>
          <w:tab w:val="left" w:pos="1134"/>
        </w:tabs>
        <w:spacing w:line="360" w:lineRule="auto"/>
        <w:jc w:val="both"/>
      </w:pPr>
    </w:p>
    <w:p w:rsidR="001F6BD5" w:rsidRPr="00864474" w:rsidRDefault="001F6BD5" w:rsidP="001F6BD5">
      <w:pPr>
        <w:tabs>
          <w:tab w:val="left" w:pos="1134"/>
        </w:tabs>
        <w:spacing w:line="276" w:lineRule="auto"/>
        <w:jc w:val="both"/>
      </w:pPr>
      <w:r w:rsidRPr="00864474">
        <w:t xml:space="preserve">          2. Опубликовать настоящее постановление в газете «Черновские вести» и разместить на официальном сайте Администрации сельского поселения Черновка.</w:t>
      </w:r>
    </w:p>
    <w:p w:rsidR="001F6BD5" w:rsidRPr="00864474" w:rsidRDefault="001F6BD5" w:rsidP="001F6BD5">
      <w:pPr>
        <w:spacing w:line="276" w:lineRule="auto"/>
        <w:ind w:firstLine="708"/>
        <w:jc w:val="both"/>
      </w:pPr>
      <w:r w:rsidRPr="00864474">
        <w:t>3. Контроль за выполнением настоящего постановления оставляю за собой.</w:t>
      </w:r>
    </w:p>
    <w:p w:rsidR="001F6BD5" w:rsidRPr="00864474" w:rsidRDefault="001F6BD5" w:rsidP="001F6BD5">
      <w:pPr>
        <w:spacing w:line="276" w:lineRule="auto"/>
        <w:ind w:firstLine="708"/>
        <w:jc w:val="both"/>
      </w:pPr>
      <w:r w:rsidRPr="00864474">
        <w:t>4.Настоящее постановление вступает в силу со дня его подписания.</w:t>
      </w:r>
    </w:p>
    <w:p w:rsidR="001F6BD5" w:rsidRPr="00864474" w:rsidRDefault="001F6BD5" w:rsidP="001F6BD5">
      <w:pPr>
        <w:tabs>
          <w:tab w:val="left" w:pos="915"/>
        </w:tabs>
        <w:suppressAutoHyphens/>
        <w:spacing w:line="360" w:lineRule="auto"/>
        <w:jc w:val="both"/>
      </w:pPr>
    </w:p>
    <w:p w:rsidR="00F3264B" w:rsidRDefault="001F6BD5" w:rsidP="00F3264B">
      <w:pPr>
        <w:pStyle w:val="af1"/>
        <w:rPr>
          <w:b/>
        </w:rPr>
      </w:pPr>
      <w:r w:rsidRPr="001F6BD5">
        <w:rPr>
          <w:b/>
        </w:rPr>
        <w:t>Глава сельского поселения Черновка, А.Е. Казаев</w:t>
      </w:r>
    </w:p>
    <w:p w:rsidR="00F3264B" w:rsidRPr="00F3264B" w:rsidRDefault="00F3264B" w:rsidP="00F3264B">
      <w:pPr>
        <w:pStyle w:val="af1"/>
        <w:rPr>
          <w:b/>
        </w:rPr>
      </w:pPr>
    </w:p>
    <w:p w:rsidR="00F3264B" w:rsidRPr="00C1144B" w:rsidRDefault="00F3264B" w:rsidP="00F3264B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ИНФОРМАЦИЯ РОСРЕЕСТРА ПО САМАРСКОЙ ОБЛАСТИ</w:t>
      </w:r>
    </w:p>
    <w:p w:rsidR="00F3264B" w:rsidRDefault="00F3264B" w:rsidP="001F6BD5">
      <w:pPr>
        <w:pStyle w:val="af1"/>
        <w:rPr>
          <w:b/>
        </w:rPr>
      </w:pPr>
    </w:p>
    <w:p w:rsidR="00F3264B" w:rsidRPr="00F3264B" w:rsidRDefault="00F3264B" w:rsidP="00F3264B">
      <w:pPr>
        <w:rPr>
          <w:b/>
        </w:rPr>
      </w:pPr>
      <w:r w:rsidRPr="00F3264B">
        <w:rPr>
          <w:noProof/>
        </w:rPr>
        <w:drawing>
          <wp:inline distT="0" distB="0" distL="0" distR="0" wp14:anchorId="17FB38BB" wp14:editId="1BBC21E5">
            <wp:extent cx="2712720" cy="769620"/>
            <wp:effectExtent l="0" t="0" r="0" b="0"/>
            <wp:docPr id="1" name="Рисунок 1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86" cy="7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4B" w:rsidRPr="00F3264B" w:rsidRDefault="00F3264B" w:rsidP="00F3264B">
      <w:pPr>
        <w:rPr>
          <w:b/>
        </w:rPr>
      </w:pPr>
    </w:p>
    <w:p w:rsidR="00F3264B" w:rsidRPr="00F3264B" w:rsidRDefault="00F3264B" w:rsidP="00F3264B">
      <w:pPr>
        <w:rPr>
          <w:b/>
        </w:rPr>
      </w:pPr>
    </w:p>
    <w:p w:rsidR="00F3264B" w:rsidRPr="00F3264B" w:rsidRDefault="00F3264B" w:rsidP="00F3264B">
      <w:pPr>
        <w:jc w:val="right"/>
        <w:rPr>
          <w:b/>
        </w:rPr>
      </w:pPr>
      <w:r w:rsidRPr="00F3264B">
        <w:rPr>
          <w:b/>
        </w:rPr>
        <w:t>19.09.2022</w:t>
      </w:r>
    </w:p>
    <w:p w:rsidR="00F3264B" w:rsidRPr="00F3264B" w:rsidRDefault="00F3264B" w:rsidP="00F3264B">
      <w:pPr>
        <w:rPr>
          <w:b/>
        </w:rPr>
      </w:pPr>
    </w:p>
    <w:p w:rsidR="00F3264B" w:rsidRDefault="00F3264B" w:rsidP="008A4FE9">
      <w:pPr>
        <w:spacing w:line="276" w:lineRule="auto"/>
        <w:jc w:val="center"/>
        <w:rPr>
          <w:b/>
        </w:rPr>
      </w:pPr>
      <w:r w:rsidRPr="00F3264B">
        <w:rPr>
          <w:b/>
        </w:rPr>
        <w:t>Долевка в Самарской области пошла в рост</w:t>
      </w:r>
    </w:p>
    <w:p w:rsidR="00F3264B" w:rsidRPr="00F3264B" w:rsidRDefault="00F3264B" w:rsidP="008A4FE9">
      <w:pPr>
        <w:jc w:val="center"/>
        <w:rPr>
          <w:b/>
        </w:rPr>
      </w:pPr>
    </w:p>
    <w:p w:rsidR="00F3264B" w:rsidRPr="00F3264B" w:rsidRDefault="00F3264B" w:rsidP="008A4FE9">
      <w:pPr>
        <w:jc w:val="both"/>
      </w:pPr>
      <w:r>
        <w:t xml:space="preserve">    </w:t>
      </w:r>
      <w:r w:rsidRPr="00F3264B">
        <w:t>В августе Управление Росреестра по Самарской области зарегистрировало в два раза больше договоров участия в долевом строительстве, чем в июле. Всего за 8 месяцев 2022 года зарегистрировано около 4800 таких договоров.</w:t>
      </w:r>
    </w:p>
    <w:p w:rsidR="00F3264B" w:rsidRPr="00F3264B" w:rsidRDefault="00F3264B" w:rsidP="008A4FE9">
      <w:pPr>
        <w:jc w:val="both"/>
      </w:pPr>
      <w:r w:rsidRPr="00F3264B">
        <w:t xml:space="preserve">Самое большое количество ДДУ зарегистрировано в марте – почти 1300 договоров. В мае, июне и июле покупательский спрос снизился, но в августе начал восстанавливаться, продажи новостроек показали рост. </w:t>
      </w:r>
    </w:p>
    <w:p w:rsidR="00F3264B" w:rsidRPr="00F3264B" w:rsidRDefault="00F3264B" w:rsidP="008A4FE9">
      <w:pPr>
        <w:jc w:val="both"/>
      </w:pPr>
      <w:r w:rsidRPr="00F3264B">
        <w:t xml:space="preserve">В то время как по ДДУ на протяжении 2022 года заявления поступают неравномерно, количество зарегистрированных прав в введенных в эксплуатацию многоквартирных жилых домах на протяжении 8 месяцев текущего года ежемесячно стабильно превышает 1000. Больше всего прав дольщиков было зарегистрировано в апреле – 1684. Всего за этот год зарегистрировано порядка 9500 прав на </w:t>
      </w:r>
      <w:r>
        <w:t>объекты долевого строительства.</w:t>
      </w:r>
    </w:p>
    <w:p w:rsidR="00F3264B" w:rsidRDefault="00F3264B" w:rsidP="008A4FE9">
      <w:pPr>
        <w:rPr>
          <w:color w:val="000000"/>
          <w:kern w:val="36"/>
          <w:sz w:val="28"/>
          <w:szCs w:val="28"/>
        </w:rPr>
      </w:pPr>
      <w:r>
        <w:rPr>
          <w:noProof/>
          <w:color w:val="000000"/>
          <w:kern w:val="36"/>
          <w:sz w:val="28"/>
          <w:szCs w:val="28"/>
        </w:rPr>
        <w:drawing>
          <wp:inline distT="0" distB="0" distL="0" distR="0" wp14:anchorId="1B6D1E5E" wp14:editId="4432BD43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64B" w:rsidRPr="00F3264B" w:rsidRDefault="00F3264B" w:rsidP="008A4FE9">
      <w:pPr>
        <w:rPr>
          <w:color w:val="000000"/>
          <w:kern w:val="36"/>
          <w:sz w:val="20"/>
          <w:szCs w:val="20"/>
        </w:rPr>
      </w:pPr>
      <w:r w:rsidRPr="00F3264B">
        <w:rPr>
          <w:color w:val="000000"/>
          <w:kern w:val="36"/>
          <w:sz w:val="20"/>
          <w:szCs w:val="20"/>
        </w:rPr>
        <w:t>Материал подготовлен пресс-службой</w:t>
      </w:r>
    </w:p>
    <w:p w:rsidR="00F3264B" w:rsidRPr="00F3264B" w:rsidRDefault="00F3264B" w:rsidP="008A4FE9">
      <w:pPr>
        <w:rPr>
          <w:color w:val="000000"/>
          <w:kern w:val="36"/>
          <w:sz w:val="20"/>
          <w:szCs w:val="20"/>
        </w:rPr>
      </w:pPr>
      <w:r w:rsidRPr="00F3264B">
        <w:rPr>
          <w:color w:val="000000"/>
          <w:kern w:val="36"/>
          <w:sz w:val="20"/>
          <w:szCs w:val="20"/>
        </w:rPr>
        <w:t>Управления Росреестра по Самарской области</w:t>
      </w:r>
    </w:p>
    <w:p w:rsidR="00F3264B" w:rsidRPr="00F3264B" w:rsidRDefault="00F3264B" w:rsidP="008A4FE9">
      <w:pPr>
        <w:rPr>
          <w:color w:val="000000"/>
          <w:kern w:val="36"/>
          <w:sz w:val="20"/>
          <w:szCs w:val="20"/>
        </w:rPr>
      </w:pPr>
      <w:r w:rsidRPr="00F3264B">
        <w:rPr>
          <w:color w:val="000000"/>
          <w:kern w:val="36"/>
          <w:sz w:val="20"/>
          <w:szCs w:val="20"/>
        </w:rPr>
        <w:t xml:space="preserve">Контакты для СМИ:  </w:t>
      </w:r>
    </w:p>
    <w:p w:rsidR="00F3264B" w:rsidRPr="00F3264B" w:rsidRDefault="00F3264B" w:rsidP="008A4FE9">
      <w:pPr>
        <w:rPr>
          <w:color w:val="000000"/>
          <w:kern w:val="36"/>
          <w:sz w:val="20"/>
          <w:szCs w:val="20"/>
        </w:rPr>
      </w:pPr>
      <w:r w:rsidRPr="00F3264B">
        <w:rPr>
          <w:color w:val="000000"/>
          <w:kern w:val="36"/>
          <w:sz w:val="20"/>
          <w:szCs w:val="20"/>
        </w:rPr>
        <w:t>Никитина Ольга Александровна, помощник руководителя Управления Росреестра по Самарской области</w:t>
      </w:r>
    </w:p>
    <w:p w:rsidR="00F3264B" w:rsidRPr="00F3264B" w:rsidRDefault="00F3264B" w:rsidP="008A4FE9">
      <w:pPr>
        <w:rPr>
          <w:color w:val="000000"/>
          <w:kern w:val="36"/>
          <w:sz w:val="20"/>
          <w:szCs w:val="20"/>
        </w:rPr>
      </w:pPr>
      <w:r w:rsidRPr="00F3264B">
        <w:rPr>
          <w:color w:val="000000"/>
          <w:kern w:val="36"/>
          <w:sz w:val="20"/>
          <w:szCs w:val="20"/>
        </w:rPr>
        <w:t xml:space="preserve">Телефон: (846) 33-22-555, Мобильный: 8 (927) 690-73-51 </w:t>
      </w:r>
    </w:p>
    <w:p w:rsidR="00F3264B" w:rsidRPr="00F3264B" w:rsidRDefault="00F3264B" w:rsidP="008A4FE9">
      <w:pPr>
        <w:rPr>
          <w:color w:val="000000"/>
          <w:kern w:val="36"/>
          <w:sz w:val="20"/>
          <w:szCs w:val="20"/>
        </w:rPr>
      </w:pPr>
      <w:r w:rsidRPr="00F3264B">
        <w:rPr>
          <w:color w:val="000000"/>
          <w:kern w:val="36"/>
          <w:sz w:val="20"/>
          <w:szCs w:val="20"/>
        </w:rPr>
        <w:t>Эл. почта: pr.samara@mail.ru</w:t>
      </w:r>
    </w:p>
    <w:p w:rsidR="00F3264B" w:rsidRPr="00F3264B" w:rsidRDefault="00F3264B" w:rsidP="008A4FE9">
      <w:pPr>
        <w:rPr>
          <w:color w:val="000000"/>
          <w:kern w:val="36"/>
          <w:sz w:val="20"/>
          <w:szCs w:val="20"/>
        </w:rPr>
      </w:pPr>
      <w:r w:rsidRPr="00F3264B">
        <w:rPr>
          <w:color w:val="000000"/>
          <w:kern w:val="36"/>
          <w:sz w:val="20"/>
          <w:szCs w:val="20"/>
        </w:rPr>
        <w:t>Социальные сети:</w:t>
      </w:r>
    </w:p>
    <w:p w:rsidR="00F3264B" w:rsidRPr="00F3264B" w:rsidRDefault="001828DA" w:rsidP="008A4FE9">
      <w:pPr>
        <w:rPr>
          <w:sz w:val="20"/>
          <w:szCs w:val="20"/>
        </w:rPr>
      </w:pPr>
      <w:hyperlink r:id="rId11" w:history="1">
        <w:r w:rsidR="00F3264B" w:rsidRPr="00F3264B">
          <w:rPr>
            <w:color w:val="0000FF" w:themeColor="hyperlink"/>
            <w:kern w:val="36"/>
            <w:sz w:val="20"/>
            <w:szCs w:val="20"/>
            <w:u w:val="single"/>
          </w:rPr>
          <w:t>https://t.me/rosreestr_63</w:t>
        </w:r>
      </w:hyperlink>
      <w:r w:rsidR="00F3264B" w:rsidRPr="00F3264B">
        <w:rPr>
          <w:color w:val="000000"/>
          <w:kern w:val="36"/>
          <w:sz w:val="20"/>
          <w:szCs w:val="20"/>
        </w:rPr>
        <w:t xml:space="preserve">  </w:t>
      </w:r>
      <w:hyperlink r:id="rId12" w:history="1">
        <w:r w:rsidR="00F3264B" w:rsidRPr="00F3264B">
          <w:rPr>
            <w:color w:val="0000FF" w:themeColor="hyperlink"/>
            <w:kern w:val="36"/>
            <w:sz w:val="20"/>
            <w:szCs w:val="20"/>
            <w:u w:val="single"/>
          </w:rPr>
          <w:t>https://vk.com/rosreestr63</w:t>
        </w:r>
      </w:hyperlink>
    </w:p>
    <w:p w:rsidR="00F3264B" w:rsidRPr="001F6BD5" w:rsidRDefault="00F3264B" w:rsidP="001F6BD5">
      <w:pPr>
        <w:pStyle w:val="af1"/>
        <w:rPr>
          <w:b/>
        </w:rPr>
      </w:pPr>
    </w:p>
    <w:p w:rsidR="00F3264B" w:rsidRDefault="00F3264B" w:rsidP="00F3264B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807720" y="358140"/>
            <wp:positionH relativeFrom="column">
              <wp:align>left</wp:align>
            </wp:positionH>
            <wp:positionV relativeFrom="paragraph">
              <wp:align>top</wp:align>
            </wp:positionV>
            <wp:extent cx="3288961" cy="1152525"/>
            <wp:effectExtent l="0" t="0" r="0" b="0"/>
            <wp:wrapSquare wrapText="bothSides"/>
            <wp:docPr id="4" name="Рисунок 4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61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F3264B" w:rsidRPr="00F3264B" w:rsidRDefault="00F3264B" w:rsidP="00F3264B">
      <w:pPr>
        <w:pBdr>
          <w:bottom w:val="single" w:sz="4" w:space="1" w:color="auto"/>
        </w:pBdr>
        <w:jc w:val="both"/>
        <w:rPr>
          <w:b/>
        </w:rPr>
      </w:pPr>
    </w:p>
    <w:p w:rsidR="00F3264B" w:rsidRDefault="00F3264B" w:rsidP="00F3264B">
      <w:pPr>
        <w:pBdr>
          <w:bottom w:val="single" w:sz="4" w:space="1" w:color="auto"/>
        </w:pBdr>
        <w:jc w:val="right"/>
        <w:rPr>
          <w:b/>
        </w:rPr>
      </w:pPr>
      <w:r w:rsidRPr="00F3264B">
        <w:rPr>
          <w:b/>
        </w:rPr>
        <w:t xml:space="preserve">19.09.2022 </w:t>
      </w:r>
    </w:p>
    <w:p w:rsidR="00F3264B" w:rsidRPr="00F3264B" w:rsidRDefault="00F3264B" w:rsidP="00F3264B">
      <w:pPr>
        <w:pBdr>
          <w:bottom w:val="single" w:sz="4" w:space="1" w:color="auto"/>
        </w:pBdr>
        <w:jc w:val="right"/>
        <w:rPr>
          <w:b/>
        </w:rPr>
      </w:pPr>
    </w:p>
    <w:p w:rsidR="00F3264B" w:rsidRDefault="00F3264B" w:rsidP="008A4FE9">
      <w:pPr>
        <w:pBdr>
          <w:bottom w:val="single" w:sz="4" w:space="1" w:color="auto"/>
        </w:pBdr>
        <w:spacing w:line="276" w:lineRule="auto"/>
        <w:jc w:val="center"/>
        <w:rPr>
          <w:b/>
        </w:rPr>
      </w:pPr>
      <w:r w:rsidRPr="00F3264B">
        <w:rPr>
          <w:b/>
        </w:rPr>
        <w:t>752 объекта недвижимости оформили жители Самарской области за время реализации «гаражной амнистии»</w:t>
      </w:r>
    </w:p>
    <w:p w:rsidR="00F3264B" w:rsidRPr="00F3264B" w:rsidRDefault="00F3264B" w:rsidP="008A4FE9">
      <w:pPr>
        <w:pBdr>
          <w:bottom w:val="single" w:sz="4" w:space="1" w:color="auto"/>
        </w:pBdr>
        <w:spacing w:line="276" w:lineRule="auto"/>
        <w:jc w:val="center"/>
        <w:rPr>
          <w:b/>
        </w:rPr>
      </w:pPr>
    </w:p>
    <w:p w:rsidR="00F3264B" w:rsidRPr="00F3264B" w:rsidRDefault="00F3264B" w:rsidP="008A4FE9">
      <w:pPr>
        <w:pStyle w:val="a8"/>
        <w:pBdr>
          <w:bottom w:val="single" w:sz="4" w:space="1" w:color="auto"/>
        </w:pBdr>
        <w:shd w:val="clear" w:color="auto" w:fill="FFFFFF"/>
        <w:spacing w:before="0" w:beforeAutospacing="0" w:after="300" w:afterAutospacing="0"/>
        <w:jc w:val="both"/>
        <w:textAlignment w:val="baseline"/>
      </w:pPr>
      <w:r>
        <w:rPr>
          <w:color w:val="000000" w:themeColor="text1"/>
        </w:rPr>
        <w:t xml:space="preserve">        </w:t>
      </w:r>
      <w:r w:rsidRPr="00F3264B">
        <w:rPr>
          <w:color w:val="000000" w:themeColor="text1"/>
        </w:rPr>
        <w:t xml:space="preserve">Напомним, первыми правообладателями земельных участков, зарегистрированных Управлением Росреестра по Самарской области в упрощенном порядке по «гаражной амнистии», стали трое жителей Отрадного. Затем гараж оформил тольяттинец, причем </w:t>
      </w:r>
      <w:r w:rsidRPr="00F3264B">
        <w:t xml:space="preserve">администрация города реализовала право гражданина, закрепленное в федеральном законе, самостоятельно подав документы заявителя на регистрацию права собственности в электронном виде. </w:t>
      </w:r>
    </w:p>
    <w:p w:rsidR="00F3264B" w:rsidRPr="00F3264B" w:rsidRDefault="00F3264B" w:rsidP="008A4FE9">
      <w:pPr>
        <w:pStyle w:val="a8"/>
        <w:pBdr>
          <w:bottom w:val="single" w:sz="4" w:space="1" w:color="auto"/>
        </w:pBdr>
        <w:shd w:val="clear" w:color="auto" w:fill="FFFFFF"/>
        <w:spacing w:before="0" w:beforeAutospacing="0" w:after="300" w:afterAutospacing="0"/>
        <w:jc w:val="both"/>
        <w:textAlignment w:val="baseline"/>
      </w:pPr>
      <w:r w:rsidRPr="00F3264B">
        <w:t xml:space="preserve">На сегодня по «гаражной амнистии» больше всего объектов недвижимости зарегистрировано в Новокуйбышевске (178), в Безенчукском районе (118), в Тольятти (108), в Самаре (87) и в Жигулевске (66). </w:t>
      </w:r>
    </w:p>
    <w:p w:rsidR="00F3264B" w:rsidRPr="00F3264B" w:rsidRDefault="00F3264B" w:rsidP="008A4FE9">
      <w:pPr>
        <w:pStyle w:val="a8"/>
        <w:pBdr>
          <w:bottom w:val="single" w:sz="4" w:space="1" w:color="auto"/>
        </w:pBd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F3264B">
        <w:rPr>
          <w:color w:val="000000" w:themeColor="text1"/>
        </w:rPr>
        <w:t xml:space="preserve">Закон о «гаражной амнистии» вступил в силу с 1 сентября 2021 года и будет действовать до 1 сентября 2026 года. До указанной даты гражданин, использующий гараж, который является объектом капитального строительства и возведен до дня введения в действие Градостроительного кодекса РФ (до декабря 2004 года), имеет право на предоставление бесплатно в собственность земельного участка, находящегося в государственной или муниципальной собственности, на котором расположен гараж. Воспользоваться законом о «гаражной амнистии» могут также наследники владельцев таких гаражей. </w:t>
      </w:r>
      <w:r w:rsidRPr="00F3264B">
        <w:rPr>
          <w:color w:val="000000"/>
        </w:rPr>
        <w:t xml:space="preserve">На самовольные постройки закон о «гаражной амнистии» не распространяется. </w:t>
      </w:r>
    </w:p>
    <w:p w:rsidR="00F3264B" w:rsidRPr="00F3264B" w:rsidRDefault="00F3264B" w:rsidP="008A4FE9">
      <w:pPr>
        <w:pStyle w:val="a8"/>
        <w:pBdr>
          <w:bottom w:val="single" w:sz="4" w:space="1" w:color="auto"/>
        </w:pBd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F3264B">
        <w:rPr>
          <w:i/>
          <w:color w:val="000000"/>
        </w:rPr>
        <w:t>- Решение вопроса оформления гаражей в собственность на законодательном уровне и упрощение порядка регистрации недвижимости решило сразу много проблем – и граждан, и города. Новокуйбышевцы смогли зарегистрировать права на объекты, стать добросовестными собственниками, обезопасить свою недвижимость, а также получили возможность продать или передать гаражи по наследству. Город обрел законные строения, и мы совместно с новокуйбышевским отделом Управления Росреестра продолжаем наводить порядок в этой сфере. Это непросто, с каждым заявителем работаем индивидуально и помогаем гражданам в поиске документов для оформления гаража. Держу вопрос реализации этого социально-</w:t>
      </w:r>
      <w:r w:rsidRPr="008A4FE9">
        <w:rPr>
          <w:i/>
          <w:color w:val="000000"/>
        </w:rPr>
        <w:t>значимого закона на личном контроле,</w:t>
      </w:r>
      <w:r w:rsidRPr="008A4FE9">
        <w:rPr>
          <w:color w:val="000000"/>
        </w:rPr>
        <w:t xml:space="preserve"> - рассказал </w:t>
      </w:r>
      <w:r w:rsidRPr="008A4FE9">
        <w:rPr>
          <w:b/>
          <w:color w:val="000000"/>
        </w:rPr>
        <w:t>Сергей Марков</w:t>
      </w:r>
      <w:r w:rsidRPr="008A4FE9">
        <w:rPr>
          <w:color w:val="000000"/>
        </w:rPr>
        <w:t>, глава г.о. Новокуйбышевк.</w:t>
      </w:r>
    </w:p>
    <w:p w:rsidR="00F3264B" w:rsidRPr="00F3264B" w:rsidRDefault="00F3264B" w:rsidP="008A4FE9">
      <w:pPr>
        <w:rPr>
          <w:color w:val="000000"/>
          <w:kern w:val="36"/>
          <w:sz w:val="20"/>
          <w:szCs w:val="20"/>
        </w:rPr>
      </w:pPr>
      <w:r w:rsidRPr="00F3264B">
        <w:rPr>
          <w:noProof/>
          <w:color w:val="000000"/>
          <w:kern w:val="36"/>
          <w:sz w:val="20"/>
          <w:szCs w:val="20"/>
        </w:rPr>
        <w:drawing>
          <wp:inline distT="0" distB="0" distL="0" distR="0" wp14:anchorId="1662BFE3" wp14:editId="65682F65">
            <wp:extent cx="6236970" cy="12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264B" w:rsidRPr="00F3264B" w:rsidRDefault="00F3264B" w:rsidP="008A4FE9">
      <w:pPr>
        <w:rPr>
          <w:color w:val="000000"/>
          <w:kern w:val="36"/>
          <w:sz w:val="22"/>
          <w:szCs w:val="22"/>
        </w:rPr>
      </w:pPr>
      <w:r w:rsidRPr="00F3264B">
        <w:rPr>
          <w:color w:val="000000"/>
          <w:kern w:val="36"/>
          <w:sz w:val="22"/>
          <w:szCs w:val="22"/>
        </w:rPr>
        <w:t>Материал подготовлен пресс-службой</w:t>
      </w:r>
    </w:p>
    <w:p w:rsidR="00F3264B" w:rsidRPr="00F3264B" w:rsidRDefault="00F3264B" w:rsidP="008A4FE9">
      <w:pPr>
        <w:spacing w:line="276" w:lineRule="auto"/>
        <w:rPr>
          <w:color w:val="000000"/>
          <w:kern w:val="36"/>
          <w:sz w:val="22"/>
          <w:szCs w:val="22"/>
        </w:rPr>
      </w:pPr>
      <w:r w:rsidRPr="00F3264B">
        <w:rPr>
          <w:color w:val="000000"/>
          <w:kern w:val="36"/>
          <w:sz w:val="22"/>
          <w:szCs w:val="22"/>
        </w:rPr>
        <w:t>Управления Росреестра по Самарской области</w:t>
      </w:r>
    </w:p>
    <w:p w:rsidR="00F3264B" w:rsidRPr="00F3264B" w:rsidRDefault="00F3264B" w:rsidP="008A4FE9">
      <w:pPr>
        <w:spacing w:line="276" w:lineRule="auto"/>
        <w:rPr>
          <w:color w:val="000000"/>
          <w:kern w:val="36"/>
          <w:sz w:val="22"/>
          <w:szCs w:val="22"/>
        </w:rPr>
      </w:pPr>
      <w:r w:rsidRPr="00F3264B">
        <w:rPr>
          <w:color w:val="000000"/>
          <w:kern w:val="36"/>
          <w:sz w:val="22"/>
          <w:szCs w:val="22"/>
        </w:rPr>
        <w:t xml:space="preserve">Контакты для СМИ:  </w:t>
      </w:r>
    </w:p>
    <w:p w:rsidR="00F3264B" w:rsidRPr="00F3264B" w:rsidRDefault="00F3264B" w:rsidP="008A4FE9">
      <w:pPr>
        <w:spacing w:line="276" w:lineRule="auto"/>
        <w:rPr>
          <w:color w:val="000000"/>
          <w:kern w:val="36"/>
          <w:sz w:val="22"/>
          <w:szCs w:val="22"/>
        </w:rPr>
      </w:pPr>
      <w:r w:rsidRPr="00F3264B">
        <w:rPr>
          <w:color w:val="000000"/>
          <w:kern w:val="36"/>
          <w:sz w:val="22"/>
          <w:szCs w:val="22"/>
        </w:rPr>
        <w:t>Никитина Ольга Александровна, помощник руководителя Управления Росреестра по Самарской области</w:t>
      </w:r>
    </w:p>
    <w:p w:rsidR="00F3264B" w:rsidRPr="00F3264B" w:rsidRDefault="00F3264B" w:rsidP="008A4FE9">
      <w:pPr>
        <w:spacing w:line="276" w:lineRule="auto"/>
        <w:rPr>
          <w:color w:val="000000"/>
          <w:kern w:val="36"/>
          <w:sz w:val="22"/>
          <w:szCs w:val="22"/>
        </w:rPr>
      </w:pPr>
      <w:r w:rsidRPr="00F3264B">
        <w:rPr>
          <w:color w:val="000000"/>
          <w:kern w:val="36"/>
          <w:sz w:val="22"/>
          <w:szCs w:val="22"/>
        </w:rPr>
        <w:t xml:space="preserve">Телефон: (846) 33-22-555, Мобильный: 8 (927) 690-73-51 </w:t>
      </w:r>
    </w:p>
    <w:p w:rsidR="00F3264B" w:rsidRPr="00F3264B" w:rsidRDefault="00F3264B" w:rsidP="008A4FE9">
      <w:pPr>
        <w:spacing w:line="276" w:lineRule="auto"/>
        <w:rPr>
          <w:color w:val="000000"/>
          <w:kern w:val="36"/>
          <w:sz w:val="22"/>
          <w:szCs w:val="22"/>
        </w:rPr>
      </w:pPr>
      <w:r w:rsidRPr="00F3264B">
        <w:rPr>
          <w:color w:val="000000"/>
          <w:kern w:val="36"/>
          <w:sz w:val="22"/>
          <w:szCs w:val="22"/>
        </w:rPr>
        <w:t>Эл. почта: pr.samara@mail.ru</w:t>
      </w:r>
    </w:p>
    <w:p w:rsidR="00F3264B" w:rsidRPr="00F3264B" w:rsidRDefault="00F3264B" w:rsidP="008A4FE9">
      <w:pPr>
        <w:spacing w:line="276" w:lineRule="auto"/>
        <w:rPr>
          <w:color w:val="000000"/>
          <w:kern w:val="36"/>
          <w:sz w:val="22"/>
          <w:szCs w:val="22"/>
        </w:rPr>
      </w:pPr>
      <w:r w:rsidRPr="00F3264B">
        <w:rPr>
          <w:color w:val="000000"/>
          <w:kern w:val="36"/>
          <w:sz w:val="22"/>
          <w:szCs w:val="22"/>
        </w:rPr>
        <w:t>Социальные сети:</w:t>
      </w:r>
    </w:p>
    <w:p w:rsidR="00F3264B" w:rsidRPr="00F3264B" w:rsidRDefault="001828DA" w:rsidP="008A4FE9">
      <w:pPr>
        <w:spacing w:line="276" w:lineRule="auto"/>
        <w:rPr>
          <w:color w:val="000000"/>
          <w:kern w:val="36"/>
          <w:sz w:val="22"/>
          <w:szCs w:val="22"/>
        </w:rPr>
      </w:pPr>
      <w:hyperlink r:id="rId13" w:history="1">
        <w:r w:rsidR="00F3264B" w:rsidRPr="00F3264B">
          <w:rPr>
            <w:color w:val="0000FF" w:themeColor="hyperlink"/>
            <w:kern w:val="36"/>
            <w:sz w:val="22"/>
            <w:szCs w:val="22"/>
            <w:u w:val="single"/>
          </w:rPr>
          <w:t>https://t.me/rosreestr_63</w:t>
        </w:r>
      </w:hyperlink>
      <w:r w:rsidR="00F3264B" w:rsidRPr="00F3264B">
        <w:rPr>
          <w:color w:val="000000"/>
          <w:kern w:val="36"/>
          <w:sz w:val="22"/>
          <w:szCs w:val="22"/>
        </w:rPr>
        <w:t xml:space="preserve"> </w:t>
      </w:r>
    </w:p>
    <w:p w:rsidR="001F6BD5" w:rsidRDefault="001828DA" w:rsidP="008A4FE9">
      <w:pPr>
        <w:spacing w:line="276" w:lineRule="auto"/>
        <w:rPr>
          <w:color w:val="0000FF" w:themeColor="hyperlink"/>
          <w:kern w:val="36"/>
          <w:sz w:val="22"/>
          <w:szCs w:val="22"/>
          <w:u w:val="single"/>
        </w:rPr>
      </w:pPr>
      <w:hyperlink r:id="rId14" w:history="1">
        <w:r w:rsidR="00F3264B" w:rsidRPr="00F3264B">
          <w:rPr>
            <w:color w:val="0000FF" w:themeColor="hyperlink"/>
            <w:kern w:val="36"/>
            <w:sz w:val="22"/>
            <w:szCs w:val="22"/>
            <w:u w:val="single"/>
          </w:rPr>
          <w:t>https://vk.com/rosreestr63</w:t>
        </w:r>
      </w:hyperlink>
    </w:p>
    <w:p w:rsidR="00F3264B" w:rsidRPr="00F3264B" w:rsidRDefault="00F3264B" w:rsidP="00F3264B">
      <w:pPr>
        <w:spacing w:line="360" w:lineRule="auto"/>
        <w:rPr>
          <w:color w:val="000000"/>
          <w:kern w:val="36"/>
          <w:sz w:val="22"/>
          <w:szCs w:val="22"/>
        </w:rPr>
      </w:pPr>
      <w:bookmarkStart w:id="0" w:name="_GoBack"/>
      <w:bookmarkEnd w:id="0"/>
    </w:p>
    <w:p w:rsidR="00997932" w:rsidRPr="001F6BD5" w:rsidRDefault="001F6BD5" w:rsidP="001F6BD5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ИНФОРМАЦИЯ ДЛЯ НАСЕЛЕНИЯ</w:t>
      </w:r>
    </w:p>
    <w:p w:rsidR="001F6BD5" w:rsidRDefault="001F6BD5" w:rsidP="001F6BD5">
      <w:pPr>
        <w:shd w:val="clear" w:color="auto" w:fill="FFFFFF"/>
        <w:ind w:firstLine="245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F6BD5" w:rsidRDefault="001F6BD5" w:rsidP="008A4FE9">
      <w:pPr>
        <w:shd w:val="clear" w:color="auto" w:fill="FFFFFF"/>
        <w:ind w:firstLine="245"/>
        <w:jc w:val="both"/>
        <w:rPr>
          <w:color w:val="000000"/>
          <w:shd w:val="clear" w:color="auto" w:fill="FFFFFF"/>
        </w:rPr>
      </w:pPr>
      <w:r w:rsidRPr="001F6BD5">
        <w:rPr>
          <w:color w:val="000000"/>
          <w:shd w:val="clear" w:color="auto" w:fill="FFFFFF"/>
        </w:rPr>
        <w:t xml:space="preserve">Добрый день уважаемые друзья! В наш Кинель-Черкасский санаторий Колос приехали беженцы с Украины. БФ "Зеленый источник" вместе с Администрацией Кинель-Черкасского </w:t>
      </w:r>
      <w:r w:rsidRPr="001F6BD5">
        <w:rPr>
          <w:color w:val="000000"/>
          <w:shd w:val="clear" w:color="auto" w:fill="FFFFFF"/>
        </w:rPr>
        <w:lastRenderedPageBreak/>
        <w:t>района организовали сбор финансовой помощи для приобретения всего необходимого для детей и взрослых, в том числе одежды и обуви.</w:t>
      </w:r>
      <w:r>
        <w:rPr>
          <w:color w:val="000000"/>
          <w:shd w:val="clear" w:color="auto" w:fill="FFFFFF"/>
        </w:rPr>
        <w:t xml:space="preserve"> Люди приехали в летней одежде</w:t>
      </w:r>
      <w:r w:rsidRPr="001F6BD5">
        <w:rPr>
          <w:color w:val="000000"/>
          <w:shd w:val="clear" w:color="auto" w:fill="FFFFFF"/>
        </w:rPr>
        <w:t>, а из обуви только шлепки....</w:t>
      </w:r>
    </w:p>
    <w:p w:rsidR="001F6BD5" w:rsidRPr="001F6BD5" w:rsidRDefault="001F6BD5" w:rsidP="008A4FE9">
      <w:pPr>
        <w:shd w:val="clear" w:color="auto" w:fill="FFFFFF"/>
        <w:ind w:firstLine="245"/>
      </w:pPr>
    </w:p>
    <w:p w:rsidR="001F6BD5" w:rsidRPr="001F6BD5" w:rsidRDefault="001F6BD5" w:rsidP="008A4FE9">
      <w:pPr>
        <w:shd w:val="clear" w:color="auto" w:fill="FFFFFF"/>
        <w:ind w:firstLine="245"/>
        <w:jc w:val="center"/>
      </w:pPr>
      <w:r w:rsidRPr="001F6BD5">
        <w:rPr>
          <w:color w:val="000000"/>
          <w:shd w:val="clear" w:color="auto" w:fill="FFFFFF"/>
        </w:rPr>
        <w:t>Кто хочет помочь , может перечислить средства на счёт фонда.</w:t>
      </w:r>
      <w:r w:rsidRPr="001F6BD5">
        <w:rPr>
          <w:color w:val="000000"/>
          <w:shd w:val="clear" w:color="auto" w:fill="FFFFFF"/>
        </w:rPr>
        <w:br/>
      </w:r>
    </w:p>
    <w:p w:rsidR="001F6BD5" w:rsidRPr="001F6BD5" w:rsidRDefault="001F6BD5" w:rsidP="008A4FE9">
      <w:pPr>
        <w:shd w:val="clear" w:color="auto" w:fill="FFFFFF"/>
        <w:ind w:firstLine="245"/>
        <w:jc w:val="center"/>
      </w:pPr>
      <w:r w:rsidRPr="001F6BD5">
        <w:rPr>
          <w:color w:val="000000"/>
          <w:shd w:val="clear" w:color="auto" w:fill="FFFFFF"/>
        </w:rPr>
        <w:t>Обращаем внимание , что изменились реквизиты БФ "Зеленый источник"</w:t>
      </w:r>
      <w:r w:rsidRPr="001F6BD5">
        <w:rPr>
          <w:color w:val="000000"/>
          <w:shd w:val="clear" w:color="auto" w:fill="FFFFFF"/>
        </w:rPr>
        <w:br/>
      </w:r>
    </w:p>
    <w:p w:rsidR="001F6BD5" w:rsidRPr="001F6BD5" w:rsidRDefault="001F6BD5" w:rsidP="008A4FE9">
      <w:pPr>
        <w:shd w:val="clear" w:color="auto" w:fill="FFFFFF"/>
        <w:ind w:firstLine="245"/>
        <w:jc w:val="center"/>
      </w:pPr>
      <w:r w:rsidRPr="001F6BD5">
        <w:rPr>
          <w:color w:val="000000"/>
          <w:shd w:val="clear" w:color="auto" w:fill="FFFFFF"/>
        </w:rPr>
        <w:t>Полное наименование Благотворительный фонд помощи людям с ограниченными возможностями и попавшим в трудные жизненные ситуации "Зеленый источник"</w:t>
      </w:r>
      <w:r w:rsidRPr="001F6BD5">
        <w:rPr>
          <w:color w:val="000000"/>
          <w:shd w:val="clear" w:color="auto" w:fill="FFFFFF"/>
        </w:rPr>
        <w:br/>
      </w:r>
    </w:p>
    <w:p w:rsidR="001F6BD5" w:rsidRPr="001F6BD5" w:rsidRDefault="001F6BD5" w:rsidP="008A4FE9">
      <w:pPr>
        <w:shd w:val="clear" w:color="auto" w:fill="FFFFFF"/>
        <w:ind w:firstLine="245"/>
        <w:jc w:val="center"/>
      </w:pPr>
      <w:r w:rsidRPr="001F6BD5">
        <w:rPr>
          <w:color w:val="000000"/>
          <w:shd w:val="clear" w:color="auto" w:fill="FFFFFF"/>
        </w:rPr>
        <w:t>Краткое наименование БФ "Зеленый источник"</w:t>
      </w:r>
      <w:r w:rsidRPr="001F6BD5">
        <w:rPr>
          <w:color w:val="000000"/>
          <w:shd w:val="clear" w:color="auto" w:fill="FFFFFF"/>
        </w:rPr>
        <w:br/>
      </w:r>
    </w:p>
    <w:p w:rsidR="001F6BD5" w:rsidRPr="001F6BD5" w:rsidRDefault="001F6BD5" w:rsidP="008A4FE9">
      <w:pPr>
        <w:shd w:val="clear" w:color="auto" w:fill="FFFFFF"/>
        <w:ind w:firstLine="245"/>
        <w:jc w:val="center"/>
      </w:pPr>
      <w:r w:rsidRPr="001F6BD5">
        <w:rPr>
          <w:color w:val="000000"/>
          <w:shd w:val="clear" w:color="auto" w:fill="FFFFFF"/>
        </w:rPr>
        <w:t>Идентификационный номер налогоплательщика 6372015960 КПП 637201001</w:t>
      </w:r>
      <w:r w:rsidRPr="001F6BD5">
        <w:rPr>
          <w:color w:val="000000"/>
          <w:shd w:val="clear" w:color="auto" w:fill="FFFFFF"/>
        </w:rPr>
        <w:br/>
      </w:r>
    </w:p>
    <w:p w:rsidR="001F6BD5" w:rsidRPr="001F6BD5" w:rsidRDefault="001F6BD5" w:rsidP="008A4FE9">
      <w:pPr>
        <w:shd w:val="clear" w:color="auto" w:fill="FFFFFF"/>
        <w:ind w:firstLine="245"/>
        <w:jc w:val="center"/>
      </w:pPr>
      <w:r w:rsidRPr="001F6BD5">
        <w:rPr>
          <w:color w:val="000000"/>
          <w:shd w:val="clear" w:color="auto" w:fill="FFFFFF"/>
        </w:rPr>
        <w:t>Полное наименование банка ПОВОЛЖСКИЙ БАНК ПАО СБЕРБАНК г. Самара</w:t>
      </w:r>
      <w:r w:rsidRPr="001F6BD5">
        <w:rPr>
          <w:color w:val="000000"/>
          <w:shd w:val="clear" w:color="auto" w:fill="FFFFFF"/>
        </w:rPr>
        <w:br/>
      </w:r>
    </w:p>
    <w:p w:rsidR="001F6BD5" w:rsidRPr="008A4FE9" w:rsidRDefault="001F6BD5" w:rsidP="008A4FE9">
      <w:pPr>
        <w:shd w:val="clear" w:color="auto" w:fill="FFFFFF"/>
        <w:ind w:firstLine="245"/>
        <w:jc w:val="center"/>
      </w:pPr>
      <w:r w:rsidRPr="008A4FE9">
        <w:rPr>
          <w:color w:val="000000"/>
          <w:shd w:val="clear" w:color="auto" w:fill="FFFFFF"/>
        </w:rPr>
        <w:t>Расчетный счет 40701810454400000443</w:t>
      </w:r>
      <w:r w:rsidRPr="008A4FE9">
        <w:rPr>
          <w:color w:val="000000"/>
          <w:shd w:val="clear" w:color="auto" w:fill="FFFFFF"/>
        </w:rPr>
        <w:br/>
      </w:r>
    </w:p>
    <w:p w:rsidR="001F6BD5" w:rsidRPr="008A4FE9" w:rsidRDefault="001F6BD5" w:rsidP="008A4FE9">
      <w:pPr>
        <w:shd w:val="clear" w:color="auto" w:fill="FFFFFF"/>
        <w:ind w:firstLine="245"/>
        <w:jc w:val="center"/>
      </w:pPr>
      <w:r w:rsidRPr="008A4FE9">
        <w:rPr>
          <w:color w:val="000000"/>
          <w:shd w:val="clear" w:color="auto" w:fill="FFFFFF"/>
        </w:rPr>
        <w:t>Корреспондентский счет 30101810200000000607</w:t>
      </w:r>
      <w:r w:rsidRPr="008A4FE9">
        <w:rPr>
          <w:color w:val="000000"/>
          <w:shd w:val="clear" w:color="auto" w:fill="FFFFFF"/>
        </w:rPr>
        <w:br/>
      </w:r>
    </w:p>
    <w:p w:rsidR="008C0C71" w:rsidRPr="008A4FE9" w:rsidRDefault="001F6BD5" w:rsidP="008A4FE9">
      <w:pPr>
        <w:shd w:val="clear" w:color="auto" w:fill="FFFFFF"/>
        <w:ind w:firstLine="245"/>
        <w:jc w:val="center"/>
        <w:rPr>
          <w:color w:val="000000"/>
          <w:shd w:val="clear" w:color="auto" w:fill="FFFFFF"/>
        </w:rPr>
      </w:pPr>
      <w:r w:rsidRPr="008A4FE9">
        <w:rPr>
          <w:color w:val="000000"/>
          <w:shd w:val="clear" w:color="auto" w:fill="FFFFFF"/>
        </w:rPr>
        <w:t>БИК 043601607</w:t>
      </w:r>
    </w:p>
    <w:p w:rsidR="008A4FE9" w:rsidRPr="008A4FE9" w:rsidRDefault="008A4FE9" w:rsidP="008A4FE9">
      <w:pPr>
        <w:autoSpaceDE w:val="0"/>
        <w:autoSpaceDN w:val="0"/>
        <w:adjustRightInd w:val="0"/>
        <w:jc w:val="center"/>
      </w:pPr>
      <w:r w:rsidRPr="008A4FE9">
        <w:t>Уважаемые абоненты!</w:t>
      </w:r>
    </w:p>
    <w:p w:rsidR="008A4FE9" w:rsidRPr="008A4FE9" w:rsidRDefault="008A4FE9" w:rsidP="008A4FE9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8A4FE9" w:rsidRPr="008A4FE9" w:rsidRDefault="008A4FE9" w:rsidP="008A4F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8A4FE9">
        <w:rPr>
          <w:b/>
          <w:highlight w:val="yellow"/>
        </w:rPr>
        <w:t>ООО «СамРЭК-Эксплуатация»</w:t>
      </w:r>
      <w:r w:rsidRPr="008A4FE9">
        <w:rPr>
          <w:b/>
        </w:rPr>
        <w:t xml:space="preserve"> ОБЪЯВЛЯЮТ О СТАРТЕ АКЦИИ ПО СПИСАНИЮ ПЕНИ</w:t>
      </w:r>
    </w:p>
    <w:p w:rsidR="008A4FE9" w:rsidRPr="008A4FE9" w:rsidRDefault="008A4FE9" w:rsidP="008A4F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8A4FE9">
        <w:rPr>
          <w:b/>
        </w:rPr>
        <w:t>«В ОТОПИТЕЛЬНЫЙ СЕЗОН БЕЗ ДОЛГОВ!!!!!»</w:t>
      </w:r>
    </w:p>
    <w:p w:rsidR="008A4FE9" w:rsidRPr="008A4FE9" w:rsidRDefault="008A4FE9" w:rsidP="008A4FE9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</w:p>
    <w:p w:rsidR="008A4FE9" w:rsidRPr="008A4FE9" w:rsidRDefault="008A4FE9" w:rsidP="008A4FE9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8A4FE9">
        <w:t xml:space="preserve">Предлагаем Вам принять участие  в акции «В Отопительный сезон без долгов!», которая продлится </w:t>
      </w:r>
      <w:r w:rsidRPr="008A4FE9">
        <w:rPr>
          <w:b/>
        </w:rPr>
        <w:t>до 01 ноября 2022 г.</w:t>
      </w:r>
    </w:p>
    <w:p w:rsidR="008A4FE9" w:rsidRPr="008A4FE9" w:rsidRDefault="008A4FE9" w:rsidP="008A4FE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8A4FE9">
        <w:rPr>
          <w:b/>
        </w:rPr>
        <w:t>Участники акции получат от поставщиков в подарок полное списание пени</w:t>
      </w:r>
      <w:r w:rsidRPr="008A4FE9">
        <w:t xml:space="preserve"> за неоплату или несвоевременную оплату коммунальных услуг.</w:t>
      </w:r>
    </w:p>
    <w:p w:rsidR="008A4FE9" w:rsidRPr="008A4FE9" w:rsidRDefault="008A4FE9" w:rsidP="008A4FE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8A4FE9">
        <w:t xml:space="preserve">Чтобы стать ее участником, нужно выполнить следующие условия: </w:t>
      </w:r>
    </w:p>
    <w:p w:rsidR="008A4FE9" w:rsidRPr="008A4FE9" w:rsidRDefault="008A4FE9" w:rsidP="008A4FE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8A4FE9">
        <w:t xml:space="preserve">1. Оплатить задолженность по коммунальным услугам, с учетом текущих начислений до 01 ноября 2022 г.; </w:t>
      </w:r>
    </w:p>
    <w:p w:rsidR="008A4FE9" w:rsidRPr="008A4FE9" w:rsidRDefault="008A4FE9" w:rsidP="008A4FE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8A4FE9">
        <w:t xml:space="preserve">2.    Написать заявление, с приложением чека (ов) об оплате задолженности в абонетском отделе </w:t>
      </w:r>
      <w:r w:rsidRPr="008A4FE9">
        <w:rPr>
          <w:highlight w:val="yellow"/>
        </w:rPr>
        <w:t>ООО «СамРЭК-Эксплуатация»</w:t>
      </w:r>
      <w:r w:rsidRPr="008A4FE9">
        <w:t xml:space="preserve">  либо направить скан-копии указанных документов на электоронную почту: </w:t>
      </w:r>
      <w:hyperlink r:id="rId15" w:history="1">
        <w:r w:rsidRPr="008A4FE9">
          <w:rPr>
            <w:rStyle w:val="a6"/>
            <w:lang w:val="en-US"/>
          </w:rPr>
          <w:t>samrecexp</w:t>
        </w:r>
        <w:r w:rsidRPr="008A4FE9">
          <w:rPr>
            <w:rStyle w:val="a6"/>
          </w:rPr>
          <w:t>@</w:t>
        </w:r>
        <w:r w:rsidRPr="008A4FE9">
          <w:rPr>
            <w:rStyle w:val="a6"/>
            <w:lang w:val="en-US"/>
          </w:rPr>
          <w:t>samrec</w:t>
        </w:r>
        <w:r w:rsidRPr="008A4FE9">
          <w:rPr>
            <w:rStyle w:val="a6"/>
          </w:rPr>
          <w:t>.</w:t>
        </w:r>
        <w:r w:rsidRPr="008A4FE9">
          <w:rPr>
            <w:rStyle w:val="a6"/>
            <w:lang w:val="en-US"/>
          </w:rPr>
          <w:t>ru</w:t>
        </w:r>
      </w:hyperlink>
      <w:r w:rsidRPr="008A4FE9">
        <w:t>.</w:t>
      </w:r>
    </w:p>
    <w:p w:rsidR="008A4FE9" w:rsidRPr="008A4FE9" w:rsidRDefault="008A4FE9" w:rsidP="008A4FE9">
      <w:pPr>
        <w:autoSpaceDE w:val="0"/>
        <w:autoSpaceDN w:val="0"/>
        <w:adjustRightInd w:val="0"/>
        <w:jc w:val="right"/>
      </w:pPr>
    </w:p>
    <w:p w:rsidR="008A4FE9" w:rsidRPr="008A4FE9" w:rsidRDefault="008A4FE9" w:rsidP="008A4FE9">
      <w:pPr>
        <w:autoSpaceDE w:val="0"/>
        <w:autoSpaceDN w:val="0"/>
        <w:adjustRightInd w:val="0"/>
        <w:jc w:val="right"/>
      </w:pPr>
      <w:r w:rsidRPr="008A4FE9">
        <w:t>Администрация ООО «СамРЭК-Эксплуатация»</w:t>
      </w:r>
    </w:p>
    <w:p w:rsidR="001F6BD5" w:rsidRPr="008A4FE9" w:rsidRDefault="008A4FE9" w:rsidP="008A4FE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</w:rPr>
      </w:r>
      <w:r>
        <w:pict>
          <v:rect id="AutoShape 1" o:spid="_x0000_s1068" alt="https://ferma-biz.ru/wp-content/uploads/2021/03/preview-1024x85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sqAUV6AIAAAQGAAAOAAAAAAAAAAAA&#10;AAAAAC4CAABkcnMvZTJvRG9jLnhtbFBLAQItABQABgAIAAAAIQBMoOks2AAAAAMBAAAPAAAAAAAA&#10;AAAAAAAAAEIFAABkcnMvZG93bnJldi54bWxQSwUGAAAAAAQABADzAAAARwYAAAAA&#10;" filled="f" stroked="f">
            <o:lock v:ext="edit" aspectratio="t"/>
            <w10:wrap type="none"/>
            <w10:anchorlock/>
          </v:rect>
        </w:pict>
      </w:r>
      <w:r w:rsidRPr="004857CD">
        <w:t xml:space="preserve"> </w:t>
      </w:r>
      <w:r w:rsidRPr="00D827F5">
        <w:rPr>
          <w:sz w:val="28"/>
          <w:szCs w:val="28"/>
        </w:rPr>
        <w:t xml:space="preserve"> </w:t>
      </w:r>
    </w:p>
    <w:p w:rsidR="00E76D41" w:rsidRPr="00E76D41" w:rsidRDefault="00E76D41" w:rsidP="008A4FE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E76D41">
        <w:rPr>
          <w:b/>
        </w:rPr>
        <w:t>Соучредители газеты «Черновские вести»:</w:t>
      </w:r>
      <w:r w:rsidR="000A1ADE">
        <w:rPr>
          <w:b/>
        </w:rPr>
        <w:t xml:space="preserve"> </w:t>
      </w:r>
      <w:r w:rsidRPr="00E76D41">
        <w:rPr>
          <w:sz w:val="20"/>
          <w:szCs w:val="20"/>
        </w:rPr>
        <w:t>Администрация сельского поселения Черновка муниципального района Кинель-Черкасский Самарской области, Собрание пре</w:t>
      </w:r>
      <w:r w:rsidR="00E41715">
        <w:rPr>
          <w:sz w:val="20"/>
          <w:szCs w:val="20"/>
        </w:rPr>
        <w:t xml:space="preserve">дставителей сельского поселения </w:t>
      </w:r>
      <w:r w:rsidRPr="00E76D41">
        <w:rPr>
          <w:sz w:val="20"/>
          <w:szCs w:val="20"/>
        </w:rPr>
        <w:t>Черновка муниципального района Кинель-Черкасский Самарской области.</w:t>
      </w:r>
    </w:p>
    <w:p w:rsidR="00E76D41" w:rsidRPr="00E76D41" w:rsidRDefault="00E76D41" w:rsidP="008A4FE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E76D41">
        <w:rPr>
          <w:b/>
          <w:sz w:val="20"/>
          <w:szCs w:val="20"/>
        </w:rPr>
        <w:t>Издатель</w:t>
      </w:r>
      <w:r w:rsidRPr="00E76D41">
        <w:rPr>
          <w:sz w:val="20"/>
          <w:szCs w:val="20"/>
        </w:rPr>
        <w:t xml:space="preserve"> Администрация сельского поселения Черновка муниципального района                      </w:t>
      </w:r>
      <w:r w:rsidR="000A1ADE">
        <w:rPr>
          <w:sz w:val="20"/>
          <w:szCs w:val="20"/>
        </w:rPr>
        <w:t xml:space="preserve">                                       </w:t>
      </w:r>
      <w:r w:rsidRPr="00E76D41">
        <w:rPr>
          <w:sz w:val="20"/>
          <w:szCs w:val="20"/>
        </w:rPr>
        <w:t>Кинель-Черкасский Самарской области</w:t>
      </w:r>
      <w:r w:rsidRPr="00E76D41">
        <w:rPr>
          <w:i/>
          <w:sz w:val="20"/>
          <w:szCs w:val="20"/>
        </w:rPr>
        <w:t>.</w:t>
      </w:r>
    </w:p>
    <w:p w:rsidR="00E76D41" w:rsidRPr="00E76D41" w:rsidRDefault="00E76D41" w:rsidP="008A4FE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E76D41">
        <w:rPr>
          <w:b/>
          <w:spacing w:val="-10"/>
          <w:sz w:val="20"/>
          <w:szCs w:val="20"/>
        </w:rPr>
        <w:t>Адрес редакции</w:t>
      </w:r>
      <w:r w:rsidRPr="00E76D41">
        <w:rPr>
          <w:b/>
          <w:sz w:val="20"/>
          <w:szCs w:val="20"/>
        </w:rPr>
        <w:t>:</w:t>
      </w:r>
      <w:r w:rsidRPr="00E76D41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</w:p>
    <w:p w:rsidR="00E76D41" w:rsidRPr="00E76D41" w:rsidRDefault="00E76D41" w:rsidP="008A4FE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E76D41">
        <w:rPr>
          <w:rFonts w:eastAsiaTheme="minorHAnsi"/>
          <w:sz w:val="20"/>
          <w:szCs w:val="20"/>
          <w:lang w:val="en-US" w:eastAsia="en-US"/>
        </w:rPr>
        <w:t>Eail</w:t>
      </w:r>
      <w:r w:rsidRPr="00E76D41">
        <w:rPr>
          <w:rFonts w:eastAsiaTheme="minorHAnsi"/>
          <w:sz w:val="20"/>
          <w:szCs w:val="20"/>
          <w:lang w:eastAsia="en-US"/>
        </w:rPr>
        <w:t>:</w:t>
      </w:r>
      <w:r w:rsidRPr="00E76D41">
        <w:rPr>
          <w:rFonts w:eastAsiaTheme="minorHAnsi"/>
          <w:sz w:val="20"/>
          <w:szCs w:val="20"/>
          <w:lang w:val="en-US" w:eastAsia="en-US"/>
        </w:rPr>
        <w:t>adm</w:t>
      </w:r>
      <w:r w:rsidRPr="00E76D41">
        <w:rPr>
          <w:rFonts w:eastAsiaTheme="minorHAnsi"/>
          <w:sz w:val="20"/>
          <w:szCs w:val="20"/>
          <w:lang w:eastAsia="en-US"/>
        </w:rPr>
        <w:t>.</w:t>
      </w:r>
      <w:r w:rsidRPr="00E76D41">
        <w:rPr>
          <w:rFonts w:eastAsiaTheme="minorHAnsi"/>
          <w:sz w:val="20"/>
          <w:szCs w:val="20"/>
          <w:lang w:val="en-US" w:eastAsia="en-US"/>
        </w:rPr>
        <w:t>s</w:t>
      </w:r>
      <w:r w:rsidRPr="00E76D41">
        <w:rPr>
          <w:rFonts w:eastAsiaTheme="minorHAnsi"/>
          <w:sz w:val="20"/>
          <w:szCs w:val="20"/>
          <w:lang w:eastAsia="en-US"/>
        </w:rPr>
        <w:t>.</w:t>
      </w:r>
      <w:r w:rsidRPr="00E76D41">
        <w:rPr>
          <w:rFonts w:eastAsiaTheme="minorHAnsi"/>
          <w:sz w:val="20"/>
          <w:szCs w:val="20"/>
          <w:lang w:val="en-US" w:eastAsia="en-US"/>
        </w:rPr>
        <w:t>p</w:t>
      </w:r>
      <w:r w:rsidRPr="00E76D41">
        <w:rPr>
          <w:rFonts w:eastAsiaTheme="minorHAnsi"/>
          <w:sz w:val="20"/>
          <w:szCs w:val="20"/>
          <w:lang w:eastAsia="en-US"/>
        </w:rPr>
        <w:t>.</w:t>
      </w:r>
      <w:r w:rsidRPr="00E76D41">
        <w:rPr>
          <w:rFonts w:eastAsiaTheme="minorHAnsi"/>
          <w:sz w:val="20"/>
          <w:szCs w:val="20"/>
          <w:lang w:val="en-US" w:eastAsia="en-US"/>
        </w:rPr>
        <w:t>chernowka</w:t>
      </w:r>
      <w:r w:rsidRPr="00E76D41">
        <w:rPr>
          <w:rFonts w:eastAsiaTheme="minorHAnsi"/>
          <w:sz w:val="20"/>
          <w:szCs w:val="20"/>
          <w:lang w:eastAsia="en-US"/>
        </w:rPr>
        <w:t>@</w:t>
      </w:r>
      <w:r w:rsidRPr="00E76D41">
        <w:rPr>
          <w:rFonts w:eastAsiaTheme="minorHAnsi"/>
          <w:sz w:val="20"/>
          <w:szCs w:val="20"/>
          <w:lang w:val="en-US" w:eastAsia="en-US"/>
        </w:rPr>
        <w:t>yandex</w:t>
      </w:r>
      <w:r w:rsidRPr="00E76D41">
        <w:rPr>
          <w:rFonts w:eastAsiaTheme="minorHAnsi"/>
          <w:sz w:val="20"/>
          <w:szCs w:val="20"/>
          <w:lang w:eastAsia="en-US"/>
        </w:rPr>
        <w:t>.</w:t>
      </w:r>
      <w:r w:rsidRPr="00E76D41">
        <w:rPr>
          <w:rFonts w:eastAsiaTheme="minorHAnsi"/>
          <w:sz w:val="20"/>
          <w:szCs w:val="20"/>
          <w:lang w:val="en-US" w:eastAsia="en-US"/>
        </w:rPr>
        <w:t>ru</w:t>
      </w:r>
    </w:p>
    <w:p w:rsidR="007B7B5F" w:rsidRDefault="00E76D41" w:rsidP="008A4FE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E76D41">
        <w:rPr>
          <w:sz w:val="20"/>
          <w:szCs w:val="20"/>
        </w:rPr>
        <w:t>Газета выпускается не реже одного раза в месяц</w:t>
      </w:r>
      <w:r w:rsidR="007B7B5F">
        <w:rPr>
          <w:sz w:val="20"/>
          <w:szCs w:val="20"/>
        </w:rPr>
        <w:t>.</w:t>
      </w:r>
    </w:p>
    <w:p w:rsidR="00E76D41" w:rsidRPr="00E76D41" w:rsidRDefault="00E76D41" w:rsidP="008A4FE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E76D41">
        <w:rPr>
          <w:sz w:val="20"/>
          <w:szCs w:val="20"/>
        </w:rPr>
        <w:t>.Газета распространяется бесплатно</w:t>
      </w:r>
      <w:r w:rsidR="001828DA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65" type="#_x0000_t32" style="position:absolute;left:0;text-align:left;margin-left:560.35pt;margin-top:515.9pt;width:472.5pt;height:0;z-index:25165926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Pr="00E76D41">
        <w:rPr>
          <w:sz w:val="20"/>
          <w:szCs w:val="20"/>
        </w:rPr>
        <w:t>.</w:t>
      </w:r>
    </w:p>
    <w:p w:rsidR="00E00673" w:rsidRPr="00DB53FB" w:rsidRDefault="00E76D41" w:rsidP="008A4FE9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E76D41">
        <w:rPr>
          <w:b/>
          <w:sz w:val="20"/>
          <w:szCs w:val="20"/>
        </w:rPr>
        <w:t>Тираж 100 экз.</w:t>
      </w:r>
    </w:p>
    <w:sectPr w:rsidR="00E00673" w:rsidRPr="00DB53FB" w:rsidSect="000A1ADE">
      <w:footerReference w:type="default" r:id="rId16"/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DA" w:rsidRDefault="001828DA" w:rsidP="00B11DEB">
      <w:r>
        <w:separator/>
      </w:r>
    </w:p>
  </w:endnote>
  <w:endnote w:type="continuationSeparator" w:id="0">
    <w:p w:rsidR="001828DA" w:rsidRDefault="001828DA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1">
    <w:altName w:val="Times New Roman"/>
    <w:charset w:val="0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5204"/>
      <w:docPartObj>
        <w:docPartGallery w:val="Page Numbers (Bottom of Page)"/>
        <w:docPartUnique/>
      </w:docPartObj>
    </w:sdtPr>
    <w:sdtEndPr/>
    <w:sdtContent>
      <w:p w:rsidR="00C1144B" w:rsidRDefault="000B039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0016" w:rsidRDefault="007A00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DA" w:rsidRDefault="001828DA" w:rsidP="00B11DEB">
      <w:r>
        <w:separator/>
      </w:r>
    </w:p>
  </w:footnote>
  <w:footnote w:type="continuationSeparator" w:id="0">
    <w:p w:rsidR="001828DA" w:rsidRDefault="001828DA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3BE4F9E"/>
    <w:multiLevelType w:val="multilevel"/>
    <w:tmpl w:val="723E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B6077"/>
    <w:multiLevelType w:val="multilevel"/>
    <w:tmpl w:val="03C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B1C3B"/>
    <w:multiLevelType w:val="multilevel"/>
    <w:tmpl w:val="63E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D65B5"/>
    <w:multiLevelType w:val="multilevel"/>
    <w:tmpl w:val="472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7058C"/>
    <w:multiLevelType w:val="multilevel"/>
    <w:tmpl w:val="FCB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F1478"/>
    <w:multiLevelType w:val="multilevel"/>
    <w:tmpl w:val="E02C9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852814"/>
    <w:multiLevelType w:val="multilevel"/>
    <w:tmpl w:val="95B8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55C7"/>
    <w:multiLevelType w:val="multilevel"/>
    <w:tmpl w:val="0A4EA830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B518AA"/>
    <w:multiLevelType w:val="multilevel"/>
    <w:tmpl w:val="67D86902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16" w15:restartNumberingAfterBreak="0">
    <w:nsid w:val="43AD107C"/>
    <w:multiLevelType w:val="multilevel"/>
    <w:tmpl w:val="374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24A0E"/>
    <w:multiLevelType w:val="multilevel"/>
    <w:tmpl w:val="67103A3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992176"/>
    <w:multiLevelType w:val="hybridMultilevel"/>
    <w:tmpl w:val="DF2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20"/>
  </w:num>
  <w:num w:numId="5">
    <w:abstractNumId w:val="17"/>
  </w:num>
  <w:num w:numId="6">
    <w:abstractNumId w:val="22"/>
  </w:num>
  <w:num w:numId="7">
    <w:abstractNumId w:val="2"/>
  </w:num>
  <w:num w:numId="8">
    <w:abstractNumId w:val="16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19"/>
  </w:num>
  <w:num w:numId="16">
    <w:abstractNumId w:val="7"/>
  </w:num>
  <w:num w:numId="17">
    <w:abstractNumId w:val="9"/>
  </w:num>
  <w:num w:numId="18">
    <w:abstractNumId w:val="23"/>
  </w:num>
  <w:num w:numId="19">
    <w:abstractNumId w:val="12"/>
  </w:num>
  <w:num w:numId="20">
    <w:abstractNumId w:val="14"/>
  </w:num>
  <w:num w:numId="21">
    <w:abstractNumId w:val="18"/>
  </w:num>
  <w:num w:numId="22">
    <w:abstractNumId w:val="15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0047"/>
    <w:rsid w:val="000011A5"/>
    <w:rsid w:val="00007459"/>
    <w:rsid w:val="00014D7C"/>
    <w:rsid w:val="00016C3D"/>
    <w:rsid w:val="000225ED"/>
    <w:rsid w:val="000305C8"/>
    <w:rsid w:val="000360E0"/>
    <w:rsid w:val="00047384"/>
    <w:rsid w:val="000502F1"/>
    <w:rsid w:val="00055677"/>
    <w:rsid w:val="00057423"/>
    <w:rsid w:val="00064062"/>
    <w:rsid w:val="00072316"/>
    <w:rsid w:val="000760B4"/>
    <w:rsid w:val="00076FD9"/>
    <w:rsid w:val="00077245"/>
    <w:rsid w:val="00082AA5"/>
    <w:rsid w:val="00093350"/>
    <w:rsid w:val="000945C7"/>
    <w:rsid w:val="000A1ADE"/>
    <w:rsid w:val="000A3CA3"/>
    <w:rsid w:val="000A4CE1"/>
    <w:rsid w:val="000A5F4D"/>
    <w:rsid w:val="000B0399"/>
    <w:rsid w:val="000B21D4"/>
    <w:rsid w:val="000B5EEB"/>
    <w:rsid w:val="000C65AC"/>
    <w:rsid w:val="000C6CC0"/>
    <w:rsid w:val="000D32AD"/>
    <w:rsid w:val="000E088D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07665"/>
    <w:rsid w:val="00110784"/>
    <w:rsid w:val="00121EF3"/>
    <w:rsid w:val="0012347A"/>
    <w:rsid w:val="00127212"/>
    <w:rsid w:val="0012738E"/>
    <w:rsid w:val="00130117"/>
    <w:rsid w:val="00132521"/>
    <w:rsid w:val="00140DF6"/>
    <w:rsid w:val="001449C6"/>
    <w:rsid w:val="0014603D"/>
    <w:rsid w:val="001547AD"/>
    <w:rsid w:val="00160D97"/>
    <w:rsid w:val="00164FB0"/>
    <w:rsid w:val="00170385"/>
    <w:rsid w:val="00173CD7"/>
    <w:rsid w:val="001759ED"/>
    <w:rsid w:val="001828DA"/>
    <w:rsid w:val="001837F5"/>
    <w:rsid w:val="00185248"/>
    <w:rsid w:val="001869E0"/>
    <w:rsid w:val="00186A73"/>
    <w:rsid w:val="00197241"/>
    <w:rsid w:val="001A278A"/>
    <w:rsid w:val="001A27DB"/>
    <w:rsid w:val="001A6278"/>
    <w:rsid w:val="001A66D9"/>
    <w:rsid w:val="001B41ED"/>
    <w:rsid w:val="001B6044"/>
    <w:rsid w:val="001C65D4"/>
    <w:rsid w:val="001D6ACA"/>
    <w:rsid w:val="001E0C4D"/>
    <w:rsid w:val="001E3421"/>
    <w:rsid w:val="001E5474"/>
    <w:rsid w:val="001E5CC5"/>
    <w:rsid w:val="001F3D50"/>
    <w:rsid w:val="001F57AC"/>
    <w:rsid w:val="001F6BD5"/>
    <w:rsid w:val="001F7BD8"/>
    <w:rsid w:val="0020701E"/>
    <w:rsid w:val="002113E3"/>
    <w:rsid w:val="00211E22"/>
    <w:rsid w:val="0021406E"/>
    <w:rsid w:val="00222863"/>
    <w:rsid w:val="002257F0"/>
    <w:rsid w:val="00231544"/>
    <w:rsid w:val="00231E41"/>
    <w:rsid w:val="00243BB5"/>
    <w:rsid w:val="00245934"/>
    <w:rsid w:val="00250633"/>
    <w:rsid w:val="00250EF6"/>
    <w:rsid w:val="00254251"/>
    <w:rsid w:val="002572FB"/>
    <w:rsid w:val="002615F0"/>
    <w:rsid w:val="00262132"/>
    <w:rsid w:val="00262E14"/>
    <w:rsid w:val="00264B3D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50AD"/>
    <w:rsid w:val="002B0C7E"/>
    <w:rsid w:val="002B45F0"/>
    <w:rsid w:val="002B5F55"/>
    <w:rsid w:val="002C6A07"/>
    <w:rsid w:val="002C6CC4"/>
    <w:rsid w:val="002D3622"/>
    <w:rsid w:val="002D68CB"/>
    <w:rsid w:val="002E0052"/>
    <w:rsid w:val="002E1E48"/>
    <w:rsid w:val="002E4640"/>
    <w:rsid w:val="002F0EA3"/>
    <w:rsid w:val="002F2606"/>
    <w:rsid w:val="002F301B"/>
    <w:rsid w:val="002F6A28"/>
    <w:rsid w:val="003012E4"/>
    <w:rsid w:val="00301F1F"/>
    <w:rsid w:val="00315C4B"/>
    <w:rsid w:val="00331E3F"/>
    <w:rsid w:val="00333E82"/>
    <w:rsid w:val="00335181"/>
    <w:rsid w:val="00344F55"/>
    <w:rsid w:val="003479A7"/>
    <w:rsid w:val="00350B46"/>
    <w:rsid w:val="00351F8C"/>
    <w:rsid w:val="00354A0B"/>
    <w:rsid w:val="00361F85"/>
    <w:rsid w:val="003655A9"/>
    <w:rsid w:val="0036759D"/>
    <w:rsid w:val="003721A1"/>
    <w:rsid w:val="003774F0"/>
    <w:rsid w:val="0038702E"/>
    <w:rsid w:val="003908B9"/>
    <w:rsid w:val="003910A1"/>
    <w:rsid w:val="0039404E"/>
    <w:rsid w:val="003951F7"/>
    <w:rsid w:val="003B7E07"/>
    <w:rsid w:val="003D0056"/>
    <w:rsid w:val="003D27D2"/>
    <w:rsid w:val="003E0ED5"/>
    <w:rsid w:val="003E3CC0"/>
    <w:rsid w:val="003F104F"/>
    <w:rsid w:val="00415743"/>
    <w:rsid w:val="0042466C"/>
    <w:rsid w:val="00426938"/>
    <w:rsid w:val="00435227"/>
    <w:rsid w:val="00437CC3"/>
    <w:rsid w:val="00443744"/>
    <w:rsid w:val="004456F7"/>
    <w:rsid w:val="0045555E"/>
    <w:rsid w:val="004562A5"/>
    <w:rsid w:val="00457ED0"/>
    <w:rsid w:val="00463929"/>
    <w:rsid w:val="00466CD0"/>
    <w:rsid w:val="00466ECF"/>
    <w:rsid w:val="00467B6E"/>
    <w:rsid w:val="00472418"/>
    <w:rsid w:val="0047319D"/>
    <w:rsid w:val="00482250"/>
    <w:rsid w:val="0048393B"/>
    <w:rsid w:val="00494B47"/>
    <w:rsid w:val="00497FB4"/>
    <w:rsid w:val="004A2F20"/>
    <w:rsid w:val="004B1DCA"/>
    <w:rsid w:val="004B40CD"/>
    <w:rsid w:val="004B5A7F"/>
    <w:rsid w:val="004C2688"/>
    <w:rsid w:val="004C332D"/>
    <w:rsid w:val="004C4FA4"/>
    <w:rsid w:val="004D1347"/>
    <w:rsid w:val="004E7BB8"/>
    <w:rsid w:val="004F2DA0"/>
    <w:rsid w:val="00500B9A"/>
    <w:rsid w:val="00507CD8"/>
    <w:rsid w:val="00513E2F"/>
    <w:rsid w:val="00526226"/>
    <w:rsid w:val="00526CE1"/>
    <w:rsid w:val="00527F19"/>
    <w:rsid w:val="00530A4F"/>
    <w:rsid w:val="00536E09"/>
    <w:rsid w:val="00541D70"/>
    <w:rsid w:val="00554986"/>
    <w:rsid w:val="005572E5"/>
    <w:rsid w:val="0056178E"/>
    <w:rsid w:val="00563169"/>
    <w:rsid w:val="00570ABE"/>
    <w:rsid w:val="005B19F2"/>
    <w:rsid w:val="005B37BB"/>
    <w:rsid w:val="005B3AE3"/>
    <w:rsid w:val="005B546D"/>
    <w:rsid w:val="005C025D"/>
    <w:rsid w:val="005C1E71"/>
    <w:rsid w:val="005C4498"/>
    <w:rsid w:val="005C4808"/>
    <w:rsid w:val="005C7947"/>
    <w:rsid w:val="005D3E10"/>
    <w:rsid w:val="005E67FC"/>
    <w:rsid w:val="005F0BE8"/>
    <w:rsid w:val="005F4364"/>
    <w:rsid w:val="005F5314"/>
    <w:rsid w:val="005F724F"/>
    <w:rsid w:val="005F7829"/>
    <w:rsid w:val="00606269"/>
    <w:rsid w:val="0061794B"/>
    <w:rsid w:val="00630C80"/>
    <w:rsid w:val="00634BEE"/>
    <w:rsid w:val="006366DF"/>
    <w:rsid w:val="00646845"/>
    <w:rsid w:val="00647AA3"/>
    <w:rsid w:val="00657145"/>
    <w:rsid w:val="006605A2"/>
    <w:rsid w:val="00662172"/>
    <w:rsid w:val="006626D3"/>
    <w:rsid w:val="00672717"/>
    <w:rsid w:val="00683959"/>
    <w:rsid w:val="00687407"/>
    <w:rsid w:val="00687589"/>
    <w:rsid w:val="006932F0"/>
    <w:rsid w:val="006955BC"/>
    <w:rsid w:val="00696B32"/>
    <w:rsid w:val="006A3BD8"/>
    <w:rsid w:val="006A527A"/>
    <w:rsid w:val="006B348B"/>
    <w:rsid w:val="006B4952"/>
    <w:rsid w:val="006B7150"/>
    <w:rsid w:val="006C4257"/>
    <w:rsid w:val="006C6435"/>
    <w:rsid w:val="006D3CAA"/>
    <w:rsid w:val="006D7C1B"/>
    <w:rsid w:val="006F1024"/>
    <w:rsid w:val="006F2DCC"/>
    <w:rsid w:val="006F4FFE"/>
    <w:rsid w:val="00700201"/>
    <w:rsid w:val="00702241"/>
    <w:rsid w:val="00705A89"/>
    <w:rsid w:val="00705A9E"/>
    <w:rsid w:val="00707EC7"/>
    <w:rsid w:val="0071543B"/>
    <w:rsid w:val="0071767F"/>
    <w:rsid w:val="007219FE"/>
    <w:rsid w:val="007224BD"/>
    <w:rsid w:val="00726953"/>
    <w:rsid w:val="007275C2"/>
    <w:rsid w:val="007368FE"/>
    <w:rsid w:val="00737334"/>
    <w:rsid w:val="00742FCA"/>
    <w:rsid w:val="00744666"/>
    <w:rsid w:val="007501CF"/>
    <w:rsid w:val="00754305"/>
    <w:rsid w:val="0075439D"/>
    <w:rsid w:val="007702A4"/>
    <w:rsid w:val="00776BAD"/>
    <w:rsid w:val="007804E3"/>
    <w:rsid w:val="00790C15"/>
    <w:rsid w:val="00791D8A"/>
    <w:rsid w:val="0079271F"/>
    <w:rsid w:val="00794638"/>
    <w:rsid w:val="00794B6F"/>
    <w:rsid w:val="00795CD7"/>
    <w:rsid w:val="00795E56"/>
    <w:rsid w:val="00796317"/>
    <w:rsid w:val="007A0016"/>
    <w:rsid w:val="007A21CF"/>
    <w:rsid w:val="007A29C1"/>
    <w:rsid w:val="007B08E3"/>
    <w:rsid w:val="007B4427"/>
    <w:rsid w:val="007B5DDB"/>
    <w:rsid w:val="007B7B5F"/>
    <w:rsid w:val="007C0448"/>
    <w:rsid w:val="007D0F05"/>
    <w:rsid w:val="007D240E"/>
    <w:rsid w:val="007D31F3"/>
    <w:rsid w:val="007E1736"/>
    <w:rsid w:val="007E5258"/>
    <w:rsid w:val="007F4890"/>
    <w:rsid w:val="007F56C4"/>
    <w:rsid w:val="00805EF6"/>
    <w:rsid w:val="008076BA"/>
    <w:rsid w:val="008139B5"/>
    <w:rsid w:val="008143C0"/>
    <w:rsid w:val="00830BB6"/>
    <w:rsid w:val="00832408"/>
    <w:rsid w:val="00837A0D"/>
    <w:rsid w:val="008422BB"/>
    <w:rsid w:val="008423E7"/>
    <w:rsid w:val="0084372E"/>
    <w:rsid w:val="008448E1"/>
    <w:rsid w:val="0085053E"/>
    <w:rsid w:val="00851B86"/>
    <w:rsid w:val="00855856"/>
    <w:rsid w:val="00860581"/>
    <w:rsid w:val="00862173"/>
    <w:rsid w:val="00864B6B"/>
    <w:rsid w:val="0087686E"/>
    <w:rsid w:val="00877236"/>
    <w:rsid w:val="00884A96"/>
    <w:rsid w:val="008863A7"/>
    <w:rsid w:val="0089501F"/>
    <w:rsid w:val="008A0121"/>
    <w:rsid w:val="008A0439"/>
    <w:rsid w:val="008A0DBC"/>
    <w:rsid w:val="008A254F"/>
    <w:rsid w:val="008A4FE9"/>
    <w:rsid w:val="008B20E0"/>
    <w:rsid w:val="008C0C71"/>
    <w:rsid w:val="008C5061"/>
    <w:rsid w:val="008C701C"/>
    <w:rsid w:val="008D312B"/>
    <w:rsid w:val="008E14C1"/>
    <w:rsid w:val="008E7921"/>
    <w:rsid w:val="008F794D"/>
    <w:rsid w:val="00902586"/>
    <w:rsid w:val="009048DA"/>
    <w:rsid w:val="00905606"/>
    <w:rsid w:val="00906146"/>
    <w:rsid w:val="009205AB"/>
    <w:rsid w:val="009233DC"/>
    <w:rsid w:val="00930B90"/>
    <w:rsid w:val="009360A7"/>
    <w:rsid w:val="00936824"/>
    <w:rsid w:val="00936A17"/>
    <w:rsid w:val="009417ED"/>
    <w:rsid w:val="00957B71"/>
    <w:rsid w:val="009656DC"/>
    <w:rsid w:val="00967200"/>
    <w:rsid w:val="00967283"/>
    <w:rsid w:val="0097090D"/>
    <w:rsid w:val="00971C61"/>
    <w:rsid w:val="00974295"/>
    <w:rsid w:val="00976ED1"/>
    <w:rsid w:val="00977EE9"/>
    <w:rsid w:val="00985F20"/>
    <w:rsid w:val="0099017D"/>
    <w:rsid w:val="009911EE"/>
    <w:rsid w:val="00992712"/>
    <w:rsid w:val="00997932"/>
    <w:rsid w:val="009A0CC3"/>
    <w:rsid w:val="009A4A80"/>
    <w:rsid w:val="009A7605"/>
    <w:rsid w:val="009B0A3B"/>
    <w:rsid w:val="009F3A5B"/>
    <w:rsid w:val="009F6C8F"/>
    <w:rsid w:val="00A008DD"/>
    <w:rsid w:val="00A13837"/>
    <w:rsid w:val="00A170FE"/>
    <w:rsid w:val="00A27267"/>
    <w:rsid w:val="00A35DCF"/>
    <w:rsid w:val="00A37C6C"/>
    <w:rsid w:val="00A40CE6"/>
    <w:rsid w:val="00A4108C"/>
    <w:rsid w:val="00A4568E"/>
    <w:rsid w:val="00A45D1A"/>
    <w:rsid w:val="00A54CF6"/>
    <w:rsid w:val="00A602CB"/>
    <w:rsid w:val="00A606CB"/>
    <w:rsid w:val="00A67790"/>
    <w:rsid w:val="00A703CB"/>
    <w:rsid w:val="00A75706"/>
    <w:rsid w:val="00A7584C"/>
    <w:rsid w:val="00A843D3"/>
    <w:rsid w:val="00A8555B"/>
    <w:rsid w:val="00A86076"/>
    <w:rsid w:val="00A86731"/>
    <w:rsid w:val="00A90326"/>
    <w:rsid w:val="00A928AB"/>
    <w:rsid w:val="00AA0A18"/>
    <w:rsid w:val="00AA3730"/>
    <w:rsid w:val="00AB1E57"/>
    <w:rsid w:val="00AB3F55"/>
    <w:rsid w:val="00AB663B"/>
    <w:rsid w:val="00AB736A"/>
    <w:rsid w:val="00AC187D"/>
    <w:rsid w:val="00AC61F3"/>
    <w:rsid w:val="00AD34A6"/>
    <w:rsid w:val="00AD3D20"/>
    <w:rsid w:val="00AD5259"/>
    <w:rsid w:val="00AE571C"/>
    <w:rsid w:val="00AF1094"/>
    <w:rsid w:val="00AF38B1"/>
    <w:rsid w:val="00AF459F"/>
    <w:rsid w:val="00B0540F"/>
    <w:rsid w:val="00B11952"/>
    <w:rsid w:val="00B11DEB"/>
    <w:rsid w:val="00B214DD"/>
    <w:rsid w:val="00B220EF"/>
    <w:rsid w:val="00B25305"/>
    <w:rsid w:val="00B25EE0"/>
    <w:rsid w:val="00B36DEA"/>
    <w:rsid w:val="00B41617"/>
    <w:rsid w:val="00B41AD9"/>
    <w:rsid w:val="00B425DA"/>
    <w:rsid w:val="00B4780D"/>
    <w:rsid w:val="00B51864"/>
    <w:rsid w:val="00B53D2C"/>
    <w:rsid w:val="00B62631"/>
    <w:rsid w:val="00B628FE"/>
    <w:rsid w:val="00B66398"/>
    <w:rsid w:val="00B67EA5"/>
    <w:rsid w:val="00B70D76"/>
    <w:rsid w:val="00B742E4"/>
    <w:rsid w:val="00B82142"/>
    <w:rsid w:val="00B83FD5"/>
    <w:rsid w:val="00B840B5"/>
    <w:rsid w:val="00B94F07"/>
    <w:rsid w:val="00BA7E58"/>
    <w:rsid w:val="00BB5994"/>
    <w:rsid w:val="00BC66C3"/>
    <w:rsid w:val="00BD12C8"/>
    <w:rsid w:val="00BD34B8"/>
    <w:rsid w:val="00BD6A28"/>
    <w:rsid w:val="00BE0B67"/>
    <w:rsid w:val="00BE28B7"/>
    <w:rsid w:val="00BE580F"/>
    <w:rsid w:val="00BE5AE8"/>
    <w:rsid w:val="00BF3DD1"/>
    <w:rsid w:val="00BF4729"/>
    <w:rsid w:val="00C0351F"/>
    <w:rsid w:val="00C03B86"/>
    <w:rsid w:val="00C070CE"/>
    <w:rsid w:val="00C1144B"/>
    <w:rsid w:val="00C118C4"/>
    <w:rsid w:val="00C12944"/>
    <w:rsid w:val="00C151F9"/>
    <w:rsid w:val="00C1792E"/>
    <w:rsid w:val="00C20C3E"/>
    <w:rsid w:val="00C25D87"/>
    <w:rsid w:val="00C34D79"/>
    <w:rsid w:val="00C548CE"/>
    <w:rsid w:val="00C57A7E"/>
    <w:rsid w:val="00C6277E"/>
    <w:rsid w:val="00C748DD"/>
    <w:rsid w:val="00C762E5"/>
    <w:rsid w:val="00C82150"/>
    <w:rsid w:val="00C973C8"/>
    <w:rsid w:val="00CA4045"/>
    <w:rsid w:val="00CA447C"/>
    <w:rsid w:val="00CA712E"/>
    <w:rsid w:val="00CB20FC"/>
    <w:rsid w:val="00CB2BD0"/>
    <w:rsid w:val="00CB7D87"/>
    <w:rsid w:val="00CC7C23"/>
    <w:rsid w:val="00CD0C34"/>
    <w:rsid w:val="00CD5FDA"/>
    <w:rsid w:val="00CE3602"/>
    <w:rsid w:val="00CE5450"/>
    <w:rsid w:val="00CE5B04"/>
    <w:rsid w:val="00CF0E35"/>
    <w:rsid w:val="00CF259D"/>
    <w:rsid w:val="00D0787C"/>
    <w:rsid w:val="00D174CB"/>
    <w:rsid w:val="00D210CE"/>
    <w:rsid w:val="00D2570C"/>
    <w:rsid w:val="00D34A77"/>
    <w:rsid w:val="00D364B8"/>
    <w:rsid w:val="00D37D33"/>
    <w:rsid w:val="00D4384B"/>
    <w:rsid w:val="00D44EA0"/>
    <w:rsid w:val="00D45005"/>
    <w:rsid w:val="00D50D48"/>
    <w:rsid w:val="00D513DB"/>
    <w:rsid w:val="00D52373"/>
    <w:rsid w:val="00D5406C"/>
    <w:rsid w:val="00D551F2"/>
    <w:rsid w:val="00D7064C"/>
    <w:rsid w:val="00D71579"/>
    <w:rsid w:val="00D7456B"/>
    <w:rsid w:val="00D76378"/>
    <w:rsid w:val="00D8290F"/>
    <w:rsid w:val="00D855DE"/>
    <w:rsid w:val="00D93470"/>
    <w:rsid w:val="00D9379D"/>
    <w:rsid w:val="00D97D0D"/>
    <w:rsid w:val="00DB2A9E"/>
    <w:rsid w:val="00DB53FB"/>
    <w:rsid w:val="00DB65DE"/>
    <w:rsid w:val="00DB7825"/>
    <w:rsid w:val="00DC060B"/>
    <w:rsid w:val="00DC1227"/>
    <w:rsid w:val="00DC2CB6"/>
    <w:rsid w:val="00DC61FE"/>
    <w:rsid w:val="00DD31DE"/>
    <w:rsid w:val="00DD5C79"/>
    <w:rsid w:val="00DD6DED"/>
    <w:rsid w:val="00DD79DB"/>
    <w:rsid w:val="00DE4BCF"/>
    <w:rsid w:val="00DE7A29"/>
    <w:rsid w:val="00DF0602"/>
    <w:rsid w:val="00DF45AF"/>
    <w:rsid w:val="00E00371"/>
    <w:rsid w:val="00E00673"/>
    <w:rsid w:val="00E110C5"/>
    <w:rsid w:val="00E1122E"/>
    <w:rsid w:val="00E163B3"/>
    <w:rsid w:val="00E20B26"/>
    <w:rsid w:val="00E24EAF"/>
    <w:rsid w:val="00E33FBD"/>
    <w:rsid w:val="00E36DA5"/>
    <w:rsid w:val="00E37329"/>
    <w:rsid w:val="00E41531"/>
    <w:rsid w:val="00E41715"/>
    <w:rsid w:val="00E44CEB"/>
    <w:rsid w:val="00E46C40"/>
    <w:rsid w:val="00E479F9"/>
    <w:rsid w:val="00E64155"/>
    <w:rsid w:val="00E76D41"/>
    <w:rsid w:val="00E76DBA"/>
    <w:rsid w:val="00E770C7"/>
    <w:rsid w:val="00E77D84"/>
    <w:rsid w:val="00E81903"/>
    <w:rsid w:val="00E83FFC"/>
    <w:rsid w:val="00E9164D"/>
    <w:rsid w:val="00E916E8"/>
    <w:rsid w:val="00E922F9"/>
    <w:rsid w:val="00E95E20"/>
    <w:rsid w:val="00EA0F8E"/>
    <w:rsid w:val="00EA43E9"/>
    <w:rsid w:val="00EA4F5F"/>
    <w:rsid w:val="00EA7D87"/>
    <w:rsid w:val="00EA7D9A"/>
    <w:rsid w:val="00EB4262"/>
    <w:rsid w:val="00EB6703"/>
    <w:rsid w:val="00EB68C6"/>
    <w:rsid w:val="00EC138C"/>
    <w:rsid w:val="00EC3BF2"/>
    <w:rsid w:val="00EC6883"/>
    <w:rsid w:val="00EC6BA0"/>
    <w:rsid w:val="00ED1B47"/>
    <w:rsid w:val="00ED249E"/>
    <w:rsid w:val="00EF0EB2"/>
    <w:rsid w:val="00EF154B"/>
    <w:rsid w:val="00EF388B"/>
    <w:rsid w:val="00F0432A"/>
    <w:rsid w:val="00F07F64"/>
    <w:rsid w:val="00F13BDC"/>
    <w:rsid w:val="00F16114"/>
    <w:rsid w:val="00F3264B"/>
    <w:rsid w:val="00F33C0A"/>
    <w:rsid w:val="00F358E6"/>
    <w:rsid w:val="00F35A10"/>
    <w:rsid w:val="00F35BE6"/>
    <w:rsid w:val="00F445E5"/>
    <w:rsid w:val="00F47E7A"/>
    <w:rsid w:val="00F540FC"/>
    <w:rsid w:val="00F56EAA"/>
    <w:rsid w:val="00F7200D"/>
    <w:rsid w:val="00F741A5"/>
    <w:rsid w:val="00F757E8"/>
    <w:rsid w:val="00F84233"/>
    <w:rsid w:val="00F90253"/>
    <w:rsid w:val="00F922D3"/>
    <w:rsid w:val="00F92E5B"/>
    <w:rsid w:val="00FA0001"/>
    <w:rsid w:val="00FA0BF0"/>
    <w:rsid w:val="00FA6556"/>
    <w:rsid w:val="00FB7036"/>
    <w:rsid w:val="00FB7973"/>
    <w:rsid w:val="00FD08B6"/>
    <w:rsid w:val="00FD2A43"/>
    <w:rsid w:val="00FD55AD"/>
    <w:rsid w:val="00FD55B5"/>
    <w:rsid w:val="00FD7085"/>
    <w:rsid w:val="00FE07C9"/>
    <w:rsid w:val="00FE40A9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1239EA38"/>
  <w15:docId w15:val="{4DBC942A-FCB2-4D12-9FDC-481622AD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548CE"/>
    <w:pPr>
      <w:ind w:left="720"/>
      <w:contextualSpacing/>
    </w:pPr>
  </w:style>
  <w:style w:type="table" w:styleId="a5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7">
    <w:name w:val="No Spacing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Emphasis"/>
    <w:basedOn w:val="a0"/>
    <w:qFormat/>
    <w:rsid w:val="00B11DE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B11D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link w:val="af1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5"/>
    <w:uiPriority w:val="59"/>
    <w:rsid w:val="006F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0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Strong"/>
    <w:basedOn w:val="a0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4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character" w:customStyle="1" w:styleId="af5">
    <w:name w:val="Цветовое выделение"/>
    <w:uiPriority w:val="99"/>
    <w:rsid w:val="00E9164D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E916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A3730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15">
    <w:name w:val="1ÚÔÛ ¥Ó_˜¼¬ÿ"/>
    <w:basedOn w:val="a"/>
    <w:uiPriority w:val="99"/>
    <w:rsid w:val="00463929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7">
    <w:name w:val="Основной текст_"/>
    <w:link w:val="16"/>
    <w:rsid w:val="00361F85"/>
    <w:rPr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af7"/>
    <w:rsid w:val="00361F85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styleId="af8">
    <w:name w:val="footnote text"/>
    <w:basedOn w:val="a"/>
    <w:link w:val="af9"/>
    <w:uiPriority w:val="99"/>
    <w:rsid w:val="00696B3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96B32"/>
    <w:rPr>
      <w:vertAlign w:val="superscript"/>
    </w:rPr>
  </w:style>
  <w:style w:type="character" w:styleId="afb">
    <w:name w:val="page number"/>
    <w:basedOn w:val="a0"/>
    <w:uiPriority w:val="99"/>
    <w:rsid w:val="00696B32"/>
  </w:style>
  <w:style w:type="paragraph" w:customStyle="1" w:styleId="17">
    <w:name w:val="Обычный (веб)1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696B32"/>
    <w:pPr>
      <w:spacing w:before="100" w:beforeAutospacing="1" w:after="100" w:afterAutospacing="1"/>
    </w:pPr>
    <w:rPr>
      <w:color w:val="000000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17"/>
    <w:uiPriority w:val="99"/>
    <w:locked/>
    <w:rsid w:val="00696B3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96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uiPriority w:val="99"/>
    <w:rsid w:val="00696B32"/>
    <w:rPr>
      <w:sz w:val="18"/>
      <w:szCs w:val="18"/>
    </w:rPr>
  </w:style>
  <w:style w:type="paragraph" w:styleId="afe">
    <w:name w:val="annotation text"/>
    <w:basedOn w:val="a"/>
    <w:link w:val="aff"/>
    <w:uiPriority w:val="99"/>
    <w:rsid w:val="00696B32"/>
  </w:style>
  <w:style w:type="character" w:customStyle="1" w:styleId="aff">
    <w:name w:val="Текст примечания Знак"/>
    <w:basedOn w:val="a0"/>
    <w:link w:val="afe"/>
    <w:uiPriority w:val="99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696B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96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2">
    <w:name w:val="FollowedHyperlink"/>
    <w:uiPriority w:val="99"/>
    <w:rsid w:val="00696B32"/>
    <w:rPr>
      <w:color w:val="800080"/>
      <w:u w:val="single"/>
    </w:rPr>
  </w:style>
  <w:style w:type="paragraph" w:customStyle="1" w:styleId="aff3">
    <w:name w:val="Знак Знак Знак Знак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696B32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ма примечания Знак1"/>
    <w:uiPriority w:val="99"/>
    <w:locked/>
    <w:rsid w:val="00696B32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696B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96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5">
    <w:name w:val="endnote text"/>
    <w:basedOn w:val="a"/>
    <w:link w:val="aff6"/>
    <w:rsid w:val="00696B32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696B32"/>
    <w:rPr>
      <w:vertAlign w:val="superscript"/>
    </w:rPr>
  </w:style>
  <w:style w:type="paragraph" w:customStyle="1" w:styleId="ConsPlusNonformat">
    <w:name w:val="ConsPlusNonformat"/>
    <w:qFormat/>
    <w:rsid w:val="00696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696B32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696B3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696B32"/>
    <w:rPr>
      <w:sz w:val="24"/>
    </w:rPr>
  </w:style>
  <w:style w:type="paragraph" w:styleId="31">
    <w:name w:val="Body Text Indent 3"/>
    <w:basedOn w:val="a"/>
    <w:link w:val="32"/>
    <w:rsid w:val="00696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6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96B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96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6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МУ Обычный стиль"/>
    <w:basedOn w:val="a"/>
    <w:autoRedefine/>
    <w:rsid w:val="00696B3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96B32"/>
  </w:style>
  <w:style w:type="paragraph" w:customStyle="1" w:styleId="81">
    <w:name w:val="Стиль8"/>
    <w:basedOn w:val="a"/>
    <w:rsid w:val="00696B32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Title"/>
    <w:basedOn w:val="a"/>
    <w:next w:val="a"/>
    <w:link w:val="affb"/>
    <w:qFormat/>
    <w:rsid w:val="00696B3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b">
    <w:name w:val="Заголовок Знак"/>
    <w:basedOn w:val="a0"/>
    <w:link w:val="affa"/>
    <w:rsid w:val="00696B3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s16">
    <w:name w:val="s_16"/>
    <w:basedOn w:val="a"/>
    <w:rsid w:val="00696B32"/>
    <w:pPr>
      <w:spacing w:before="100" w:beforeAutospacing="1" w:after="100" w:afterAutospacing="1"/>
    </w:pPr>
  </w:style>
  <w:style w:type="paragraph" w:customStyle="1" w:styleId="ConsTitle">
    <w:name w:val="ConsTitle"/>
    <w:rsid w:val="00FE0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A7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85248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customStyle="1" w:styleId="24">
    <w:name w:val="Основной текст (2)_"/>
    <w:link w:val="210"/>
    <w:uiPriority w:val="99"/>
    <w:locked/>
    <w:rsid w:val="00ED249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ED249E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ED249E"/>
    <w:rPr>
      <w:rFonts w:ascii="Times New Roman" w:hAnsi="Times New Roman" w:cs="Times New Roman"/>
      <w:b w:val="0"/>
      <w:bCs w:val="0"/>
      <w:spacing w:val="10"/>
      <w:sz w:val="15"/>
      <w:szCs w:val="15"/>
      <w:shd w:val="clear" w:color="auto" w:fill="FFFFFF"/>
    </w:rPr>
  </w:style>
  <w:style w:type="paragraph" w:customStyle="1" w:styleId="Style3">
    <w:name w:val="Style3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D249E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D249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Style4">
    <w:name w:val="Style4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paragraph" w:customStyle="1" w:styleId="fn2r">
    <w:name w:val="fn2r"/>
    <w:basedOn w:val="a"/>
    <w:rsid w:val="007B7B5F"/>
    <w:pPr>
      <w:spacing w:before="100" w:beforeAutospacing="1" w:after="100" w:afterAutospacing="1"/>
    </w:pPr>
  </w:style>
  <w:style w:type="paragraph" w:customStyle="1" w:styleId="affc">
    <w:name w:val="Стиль порядка"/>
    <w:basedOn w:val="a"/>
    <w:rsid w:val="00121E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d">
    <w:name w:val="Знак Знак Знак Знак Знак Знак Знак Знак"/>
    <w:basedOn w:val="a"/>
    <w:rsid w:val="008C0C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rticledecorationlast">
    <w:name w:val="article_decoration_last"/>
    <w:basedOn w:val="a"/>
    <w:rsid w:val="008C0C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32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6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385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2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84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1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2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82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17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29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6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1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9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56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53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64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1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08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8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14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3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57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45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44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1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4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3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802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7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8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8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23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5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9073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93683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72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04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0850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499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rosreestr_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reestr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osreestr_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recexp@samrec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rosreestr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AB95-98F6-4654-9EB3-7664D9EA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76</cp:revision>
  <cp:lastPrinted>2022-08-21T07:59:00Z</cp:lastPrinted>
  <dcterms:created xsi:type="dcterms:W3CDTF">2022-06-16T16:17:00Z</dcterms:created>
  <dcterms:modified xsi:type="dcterms:W3CDTF">2022-09-19T10:21:00Z</dcterms:modified>
</cp:coreProperties>
</file>